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C45" w14:textId="6ED06E1D" w:rsidR="00D3329D" w:rsidRPr="00D35462" w:rsidRDefault="00D3329D" w:rsidP="00D3329D">
      <w:pPr>
        <w:pStyle w:val="Sinespaci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35462">
        <w:rPr>
          <w:rFonts w:ascii="Arial" w:hAnsi="Arial" w:cs="Arial"/>
          <w:b/>
          <w:sz w:val="32"/>
          <w:szCs w:val="32"/>
        </w:rPr>
        <w:t>INFORME FINAL DE</w:t>
      </w:r>
      <w:r w:rsidR="00962701" w:rsidRPr="00D35462">
        <w:rPr>
          <w:rFonts w:ascii="Arial" w:hAnsi="Arial" w:cs="Arial"/>
          <w:b/>
          <w:sz w:val="32"/>
          <w:szCs w:val="32"/>
        </w:rPr>
        <w:t xml:space="preserve"> CAPACITACIÓN </w:t>
      </w:r>
    </w:p>
    <w:p w14:paraId="4789CBE8" w14:textId="6D525C2E" w:rsidR="00D3329D" w:rsidRPr="00D35462" w:rsidRDefault="00D3329D" w:rsidP="00704258">
      <w:pPr>
        <w:pStyle w:val="Sinespaci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1344A72" w14:textId="77777777" w:rsidR="0030663C" w:rsidRPr="00D35462" w:rsidRDefault="0030663C" w:rsidP="00334F4F">
      <w:pPr>
        <w:pStyle w:val="Prrafodelista"/>
        <w:spacing w:line="276" w:lineRule="auto"/>
        <w:ind w:left="426"/>
        <w:rPr>
          <w:rFonts w:ascii="Arial" w:hAnsi="Arial" w:cs="Arial"/>
          <w:b/>
          <w:bCs/>
        </w:rPr>
      </w:pPr>
    </w:p>
    <w:p w14:paraId="7BCC4EC3" w14:textId="0963351D" w:rsidR="00334F4F" w:rsidRPr="00D35462" w:rsidRDefault="00334F4F" w:rsidP="005010E0">
      <w:pPr>
        <w:pStyle w:val="Sinespaciado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D35462">
        <w:rPr>
          <w:rFonts w:ascii="Arial" w:hAnsi="Arial" w:cs="Arial"/>
          <w:b/>
        </w:rPr>
        <w:t>DATOS INFO</w:t>
      </w:r>
      <w:r w:rsidR="0030663C" w:rsidRPr="00D35462">
        <w:rPr>
          <w:rFonts w:ascii="Arial" w:hAnsi="Arial" w:cs="Arial"/>
          <w:b/>
        </w:rPr>
        <w:t>R</w:t>
      </w:r>
      <w:r w:rsidRPr="00D35462">
        <w:rPr>
          <w:rFonts w:ascii="Arial" w:hAnsi="Arial" w:cs="Arial"/>
          <w:b/>
        </w:rPr>
        <w:t>MATIVOS:</w:t>
      </w:r>
    </w:p>
    <w:p w14:paraId="6E16A0C4" w14:textId="77777777" w:rsidR="00435FB5" w:rsidRPr="00D35462" w:rsidRDefault="00435FB5" w:rsidP="00334F4F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3"/>
        <w:gridCol w:w="1536"/>
        <w:gridCol w:w="1752"/>
        <w:gridCol w:w="3353"/>
      </w:tblGrid>
      <w:tr w:rsidR="00334F4F" w:rsidRPr="008B4D44" w14:paraId="5DEAAE5B" w14:textId="77777777" w:rsidTr="00E56F2D">
        <w:tc>
          <w:tcPr>
            <w:tcW w:w="3539" w:type="dxa"/>
            <w:gridSpan w:val="2"/>
            <w:tcBorders>
              <w:right w:val="single" w:sz="4" w:space="0" w:color="auto"/>
            </w:tcBorders>
          </w:tcPr>
          <w:p w14:paraId="78D1CB0E" w14:textId="2ECA1554" w:rsidR="00334F4F" w:rsidRPr="00D35462" w:rsidRDefault="00435FB5" w:rsidP="00324EC3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462">
              <w:rPr>
                <w:rFonts w:ascii="Arial" w:hAnsi="Arial" w:cs="Arial"/>
                <w:b/>
                <w:sz w:val="22"/>
                <w:szCs w:val="22"/>
              </w:rPr>
              <w:t>Facilitador</w:t>
            </w:r>
            <w:r w:rsidR="00962701" w:rsidRPr="00D35462">
              <w:rPr>
                <w:rFonts w:ascii="Arial" w:hAnsi="Arial" w:cs="Arial"/>
                <w:b/>
                <w:sz w:val="22"/>
                <w:szCs w:val="22"/>
              </w:rPr>
              <w:t xml:space="preserve"> o Docente</w:t>
            </w:r>
            <w:r w:rsidRPr="00D354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3F9A6F0B" w14:textId="41DE6706" w:rsidR="004F269D" w:rsidRPr="008B4D44" w:rsidRDefault="00EF34C2" w:rsidP="004F269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ocente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}}</w:t>
            </w:r>
          </w:p>
          <w:p w14:paraId="2367BDD7" w14:textId="2AE0A535" w:rsidR="00334F4F" w:rsidRPr="008B4D44" w:rsidRDefault="00334F4F" w:rsidP="004F269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34F4F" w:rsidRPr="00D35462" w14:paraId="51315043" w14:textId="77777777" w:rsidTr="00E56F2D">
        <w:tc>
          <w:tcPr>
            <w:tcW w:w="3539" w:type="dxa"/>
            <w:gridSpan w:val="2"/>
            <w:tcBorders>
              <w:right w:val="single" w:sz="4" w:space="0" w:color="auto"/>
            </w:tcBorders>
          </w:tcPr>
          <w:p w14:paraId="0F2FBD51" w14:textId="7D4849C3" w:rsidR="00334F4F" w:rsidRPr="00D35462" w:rsidRDefault="00962701" w:rsidP="00324EC3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462">
              <w:rPr>
                <w:rFonts w:ascii="Arial" w:hAnsi="Arial" w:cs="Arial"/>
                <w:b/>
                <w:sz w:val="22"/>
                <w:szCs w:val="22"/>
              </w:rPr>
              <w:t xml:space="preserve">Jefe de Capacitación y Consultoría </w:t>
            </w:r>
          </w:p>
        </w:tc>
        <w:tc>
          <w:tcPr>
            <w:tcW w:w="5105" w:type="dxa"/>
            <w:gridSpan w:val="2"/>
            <w:tcBorders>
              <w:left w:val="single" w:sz="4" w:space="0" w:color="auto"/>
            </w:tcBorders>
          </w:tcPr>
          <w:p w14:paraId="357E8140" w14:textId="3942014E" w:rsidR="00334F4F" w:rsidRPr="00EF34C2" w:rsidRDefault="00EF34C2" w:rsidP="004F269D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{{ jef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}}</w:t>
            </w:r>
          </w:p>
        </w:tc>
      </w:tr>
      <w:tr w:rsidR="00334F4F" w:rsidRPr="00D35462" w14:paraId="06FBBD75" w14:textId="77777777" w:rsidTr="00E56F2D">
        <w:tc>
          <w:tcPr>
            <w:tcW w:w="2003" w:type="dxa"/>
          </w:tcPr>
          <w:p w14:paraId="769E75EA" w14:textId="2B5F333D" w:rsidR="00334F4F" w:rsidRPr="00D35462" w:rsidRDefault="00962701" w:rsidP="00324EC3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462">
              <w:rPr>
                <w:rFonts w:ascii="Arial" w:hAnsi="Arial" w:cs="Arial"/>
                <w:b/>
                <w:sz w:val="22"/>
                <w:szCs w:val="22"/>
              </w:rPr>
              <w:t>Nombre del cursos o c</w:t>
            </w:r>
            <w:r w:rsidR="00435FB5" w:rsidRPr="00D35462">
              <w:rPr>
                <w:rFonts w:ascii="Arial" w:hAnsi="Arial" w:cs="Arial"/>
                <w:b/>
                <w:sz w:val="22"/>
                <w:szCs w:val="22"/>
              </w:rPr>
              <w:t>apacitación</w:t>
            </w:r>
          </w:p>
        </w:tc>
        <w:tc>
          <w:tcPr>
            <w:tcW w:w="6641" w:type="dxa"/>
            <w:gridSpan w:val="3"/>
          </w:tcPr>
          <w:p w14:paraId="381E8C5E" w14:textId="2FA94126" w:rsidR="00334F4F" w:rsidRPr="00D35462" w:rsidRDefault="00EF34C2" w:rsidP="00EF34C2">
            <w:pPr>
              <w:pStyle w:val="Sinespaciado"/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Curso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}}</w:t>
            </w:r>
          </w:p>
        </w:tc>
      </w:tr>
      <w:tr w:rsidR="00962701" w:rsidRPr="00D35462" w14:paraId="5F50D6A5" w14:textId="77777777" w:rsidTr="00E56F2D">
        <w:tc>
          <w:tcPr>
            <w:tcW w:w="2003" w:type="dxa"/>
          </w:tcPr>
          <w:p w14:paraId="5E250387" w14:textId="7A54E246" w:rsidR="00962701" w:rsidRPr="00D35462" w:rsidRDefault="00962701" w:rsidP="00324EC3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462">
              <w:rPr>
                <w:rFonts w:ascii="Arial" w:hAnsi="Arial" w:cs="Arial"/>
                <w:b/>
                <w:sz w:val="22"/>
                <w:szCs w:val="22"/>
              </w:rPr>
              <w:t>Modalidad</w:t>
            </w:r>
          </w:p>
        </w:tc>
        <w:tc>
          <w:tcPr>
            <w:tcW w:w="6641" w:type="dxa"/>
            <w:gridSpan w:val="3"/>
          </w:tcPr>
          <w:p w14:paraId="4D054C67" w14:textId="0BAD233C" w:rsidR="00962701" w:rsidRPr="00D35462" w:rsidRDefault="00EF34C2" w:rsidP="00324EC3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odalidad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}} </w:t>
            </w:r>
            <w:r w:rsidR="004F269D" w:rsidRPr="00D35462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{{ via }}</w:t>
            </w:r>
          </w:p>
        </w:tc>
      </w:tr>
      <w:tr w:rsidR="00334F4F" w:rsidRPr="00D35462" w14:paraId="36AE1F54" w14:textId="77777777" w:rsidTr="00E56F2D">
        <w:tc>
          <w:tcPr>
            <w:tcW w:w="8644" w:type="dxa"/>
            <w:gridSpan w:val="4"/>
          </w:tcPr>
          <w:p w14:paraId="7F4FE26B" w14:textId="0BE5AE6F" w:rsidR="00334F4F" w:rsidRPr="00D35462" w:rsidRDefault="00435FB5" w:rsidP="00324EC3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62">
              <w:rPr>
                <w:rFonts w:ascii="Arial" w:hAnsi="Arial" w:cs="Arial"/>
                <w:b/>
                <w:sz w:val="22"/>
                <w:szCs w:val="22"/>
              </w:rPr>
              <w:t xml:space="preserve">DURACIÓN </w:t>
            </w:r>
            <w:r w:rsidR="00962701" w:rsidRPr="00D35462">
              <w:rPr>
                <w:rFonts w:ascii="Arial" w:hAnsi="Arial" w:cs="Arial"/>
                <w:b/>
                <w:sz w:val="22"/>
                <w:szCs w:val="22"/>
              </w:rPr>
              <w:t xml:space="preserve">DEL CURSO O </w:t>
            </w:r>
            <w:r w:rsidRPr="00D35462">
              <w:rPr>
                <w:rFonts w:ascii="Arial" w:hAnsi="Arial" w:cs="Arial"/>
                <w:b/>
                <w:sz w:val="22"/>
                <w:szCs w:val="22"/>
              </w:rPr>
              <w:t>CAPACITACIÓN</w:t>
            </w:r>
          </w:p>
        </w:tc>
      </w:tr>
      <w:tr w:rsidR="007625DE" w:rsidRPr="00D35462" w14:paraId="6AE627A4" w14:textId="77777777" w:rsidTr="007625DE">
        <w:trPr>
          <w:trHeight w:val="355"/>
        </w:trPr>
        <w:tc>
          <w:tcPr>
            <w:tcW w:w="5291" w:type="dxa"/>
            <w:gridSpan w:val="3"/>
            <w:tcBorders>
              <w:right w:val="single" w:sz="4" w:space="0" w:color="auto"/>
            </w:tcBorders>
            <w:vAlign w:val="center"/>
          </w:tcPr>
          <w:p w14:paraId="090282BA" w14:textId="25CF0AB6" w:rsidR="007625DE" w:rsidRPr="00D35462" w:rsidRDefault="007625DE" w:rsidP="00435FB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D35462">
              <w:rPr>
                <w:rFonts w:ascii="Arial" w:hAnsi="Arial" w:cs="Arial"/>
                <w:b/>
              </w:rPr>
              <w:t>TOTAL</w:t>
            </w:r>
            <w:proofErr w:type="gramEnd"/>
            <w:r w:rsidRPr="00D35462">
              <w:rPr>
                <w:rFonts w:ascii="Arial" w:hAnsi="Arial" w:cs="Arial"/>
                <w:b/>
              </w:rPr>
              <w:t xml:space="preserve"> HORAS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vAlign w:val="center"/>
          </w:tcPr>
          <w:p w14:paraId="405DD5F6" w14:textId="0EF72CF6" w:rsidR="007625DE" w:rsidRPr="00D35462" w:rsidRDefault="00EF34C2" w:rsidP="00435FB5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totalHora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</w:tbl>
    <w:p w14:paraId="6EEA1295" w14:textId="47E99D85" w:rsidR="00334F4F" w:rsidRPr="00D35462" w:rsidRDefault="00334F4F" w:rsidP="00334F4F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5E8A542E" w14:textId="77777777" w:rsidR="00334F4F" w:rsidRPr="00D35462" w:rsidRDefault="00334F4F" w:rsidP="00334F4F">
      <w:pPr>
        <w:pStyle w:val="Prrafodelista"/>
        <w:spacing w:line="276" w:lineRule="auto"/>
        <w:ind w:left="426"/>
        <w:rPr>
          <w:rFonts w:ascii="Arial" w:hAnsi="Arial" w:cs="Arial"/>
          <w:b/>
          <w:bCs/>
        </w:rPr>
      </w:pPr>
    </w:p>
    <w:p w14:paraId="3EE89800" w14:textId="01BA2E2E" w:rsidR="002A18B3" w:rsidRPr="00D35462" w:rsidRDefault="00B70A7C" w:rsidP="005010E0">
      <w:pPr>
        <w:pStyle w:val="Prrafodelista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bCs/>
        </w:rPr>
      </w:pPr>
      <w:r w:rsidRPr="00D35462">
        <w:rPr>
          <w:rFonts w:ascii="Arial" w:hAnsi="Arial" w:cs="Arial"/>
          <w:b/>
          <w:bCs/>
        </w:rPr>
        <w:t>INTRODUCCIÓN</w:t>
      </w:r>
    </w:p>
    <w:p w14:paraId="7C1C0C37" w14:textId="77777777" w:rsidR="002A18B3" w:rsidRPr="00D35462" w:rsidRDefault="002A18B3" w:rsidP="00E66725">
      <w:pPr>
        <w:spacing w:line="276" w:lineRule="auto"/>
        <w:jc w:val="both"/>
        <w:rPr>
          <w:rFonts w:ascii="Arial" w:hAnsi="Arial" w:cs="Arial"/>
          <w:highlight w:val="green"/>
          <w:lang w:val="es-MX"/>
        </w:rPr>
      </w:pPr>
    </w:p>
    <w:p w14:paraId="64E2400E" w14:textId="4F9B508C" w:rsidR="00E66725" w:rsidRPr="00D35462" w:rsidRDefault="00981442" w:rsidP="00981442">
      <w:pPr>
        <w:spacing w:line="276" w:lineRule="auto"/>
        <w:jc w:val="both"/>
        <w:rPr>
          <w:rFonts w:ascii="Arial" w:hAnsi="Arial" w:cs="Arial"/>
          <w:lang w:val="es-EC"/>
        </w:rPr>
      </w:pPr>
      <w:proofErr w:type="gramStart"/>
      <w:r>
        <w:rPr>
          <w:rFonts w:ascii="Arial" w:hAnsi="Arial" w:cs="Arial"/>
          <w:lang w:val="es-EC"/>
        </w:rPr>
        <w:t xml:space="preserve">{{ </w:t>
      </w:r>
      <w:proofErr w:type="spellStart"/>
      <w:r>
        <w:rPr>
          <w:rFonts w:ascii="Arial" w:hAnsi="Arial" w:cs="Arial"/>
          <w:lang w:val="es-EC"/>
        </w:rPr>
        <w:t>introducci</w:t>
      </w:r>
      <w:r w:rsidR="00C9543D">
        <w:rPr>
          <w:rFonts w:ascii="Arial" w:hAnsi="Arial" w:cs="Arial"/>
          <w:lang w:val="es-EC"/>
        </w:rPr>
        <w:t>o</w:t>
      </w:r>
      <w:r>
        <w:rPr>
          <w:rFonts w:ascii="Arial" w:hAnsi="Arial" w:cs="Arial"/>
          <w:lang w:val="es-EC"/>
        </w:rPr>
        <w:t>n</w:t>
      </w:r>
      <w:proofErr w:type="spellEnd"/>
      <w:proofErr w:type="gramEnd"/>
      <w:r>
        <w:rPr>
          <w:rFonts w:ascii="Arial" w:hAnsi="Arial" w:cs="Arial"/>
          <w:lang w:val="es-EC"/>
        </w:rPr>
        <w:t xml:space="preserve"> }}</w:t>
      </w:r>
    </w:p>
    <w:p w14:paraId="4AFD2923" w14:textId="6D200E2F" w:rsidR="00734FF0" w:rsidRPr="00D35462" w:rsidRDefault="00734FF0" w:rsidP="00E66725">
      <w:pPr>
        <w:spacing w:line="276" w:lineRule="auto"/>
        <w:jc w:val="both"/>
        <w:rPr>
          <w:rFonts w:ascii="Arial" w:hAnsi="Arial" w:cs="Arial"/>
          <w:lang w:val="es-EC"/>
        </w:rPr>
      </w:pPr>
    </w:p>
    <w:p w14:paraId="0185ED77" w14:textId="14636BE0" w:rsidR="00B70A7C" w:rsidRPr="00D35462" w:rsidRDefault="00B70A7C" w:rsidP="005010E0">
      <w:pPr>
        <w:pStyle w:val="Prrafodelista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b/>
          <w:color w:val="000000"/>
          <w:lang w:eastAsia="es-EC"/>
        </w:rPr>
      </w:pPr>
      <w:r w:rsidRPr="00D35462">
        <w:rPr>
          <w:rFonts w:ascii="Arial" w:hAnsi="Arial" w:cs="Arial"/>
          <w:b/>
          <w:color w:val="000000"/>
          <w:lang w:eastAsia="es-EC"/>
        </w:rPr>
        <w:t>OBJETIVO</w:t>
      </w:r>
    </w:p>
    <w:p w14:paraId="452E3BD4" w14:textId="77777777" w:rsidR="008B35CD" w:rsidRPr="00D35462" w:rsidRDefault="008B35CD" w:rsidP="008B35CD">
      <w:pPr>
        <w:pStyle w:val="Prrafodelista"/>
        <w:spacing w:line="276" w:lineRule="auto"/>
        <w:ind w:left="426"/>
        <w:jc w:val="both"/>
        <w:rPr>
          <w:rFonts w:ascii="Arial" w:hAnsi="Arial" w:cs="Arial"/>
          <w:b/>
          <w:color w:val="000000"/>
          <w:lang w:eastAsia="es-EC"/>
        </w:rPr>
      </w:pPr>
    </w:p>
    <w:p w14:paraId="78BBE02C" w14:textId="2F27926D" w:rsidR="00981442" w:rsidRPr="00D35462" w:rsidRDefault="00981442" w:rsidP="00981442">
      <w:pPr>
        <w:spacing w:line="276" w:lineRule="auto"/>
        <w:jc w:val="both"/>
        <w:rPr>
          <w:rFonts w:ascii="Arial" w:hAnsi="Arial" w:cs="Arial"/>
          <w:lang w:val="es-EC"/>
        </w:rPr>
      </w:pPr>
      <w:proofErr w:type="gramStart"/>
      <w:r>
        <w:rPr>
          <w:rFonts w:ascii="Arial" w:hAnsi="Arial" w:cs="Arial"/>
          <w:lang w:val="es-EC"/>
        </w:rPr>
        <w:t xml:space="preserve">{{ </w:t>
      </w:r>
      <w:r>
        <w:rPr>
          <w:rFonts w:ascii="Arial" w:hAnsi="Arial" w:cs="Arial"/>
          <w:lang w:val="es-EC"/>
        </w:rPr>
        <w:t>objetivo</w:t>
      </w:r>
      <w:proofErr w:type="gramEnd"/>
      <w:r>
        <w:rPr>
          <w:rFonts w:ascii="Arial" w:hAnsi="Arial" w:cs="Arial"/>
          <w:lang w:val="es-EC"/>
        </w:rPr>
        <w:t xml:space="preserve"> }}</w:t>
      </w:r>
    </w:p>
    <w:p w14:paraId="2530DE9B" w14:textId="77777777" w:rsidR="008B35CD" w:rsidRPr="00D35462" w:rsidRDefault="008B35CD" w:rsidP="00B70A7C">
      <w:pPr>
        <w:pStyle w:val="Prrafodelista"/>
        <w:spacing w:line="276" w:lineRule="auto"/>
        <w:ind w:left="709"/>
        <w:jc w:val="both"/>
        <w:rPr>
          <w:rFonts w:ascii="Arial" w:hAnsi="Arial" w:cs="Arial"/>
          <w:color w:val="000000"/>
          <w:lang w:val="es-EC" w:eastAsia="es-EC"/>
        </w:rPr>
      </w:pPr>
    </w:p>
    <w:p w14:paraId="7DB05C11" w14:textId="464E0817" w:rsidR="00983DD4" w:rsidRPr="004B5402" w:rsidRDefault="004B5402" w:rsidP="004B5402">
      <w:pPr>
        <w:spacing w:line="276" w:lineRule="auto"/>
        <w:rPr>
          <w:rFonts w:ascii="Arial" w:hAnsi="Arial" w:cs="Arial"/>
          <w:b/>
          <w:bCs/>
          <w:color w:val="000000"/>
          <w:lang w:eastAsia="es-EC"/>
        </w:rPr>
      </w:pPr>
      <w:r w:rsidRPr="004B5402">
        <w:rPr>
          <w:rFonts w:ascii="Arial" w:hAnsi="Arial" w:cs="Arial"/>
          <w:b/>
          <w:bCs/>
          <w:color w:val="000000"/>
          <w:lang w:eastAsia="es-EC"/>
        </w:rPr>
        <w:t>2.1 OBJETIVO ESPECÍFICO</w:t>
      </w:r>
    </w:p>
    <w:p w14:paraId="3A992596" w14:textId="2043AD0F" w:rsidR="004B5402" w:rsidRDefault="004B5402" w:rsidP="004B5402">
      <w:pPr>
        <w:spacing w:line="276" w:lineRule="auto"/>
        <w:rPr>
          <w:rFonts w:ascii="Arial" w:hAnsi="Arial" w:cs="Arial"/>
          <w:color w:val="000000"/>
          <w:lang w:eastAsia="es-EC"/>
        </w:rPr>
      </w:pPr>
    </w:p>
    <w:p w14:paraId="1C2928A8" w14:textId="3E89DC31" w:rsidR="00981442" w:rsidRPr="00D35462" w:rsidRDefault="00981442" w:rsidP="00981442">
      <w:pPr>
        <w:spacing w:line="276" w:lineRule="auto"/>
        <w:jc w:val="both"/>
        <w:rPr>
          <w:rFonts w:ascii="Arial" w:hAnsi="Arial" w:cs="Arial"/>
          <w:lang w:val="es-EC"/>
        </w:rPr>
      </w:pPr>
      <w:proofErr w:type="gramStart"/>
      <w:r>
        <w:rPr>
          <w:rFonts w:ascii="Arial" w:hAnsi="Arial" w:cs="Arial"/>
          <w:lang w:val="es-EC"/>
        </w:rPr>
        <w:t xml:space="preserve">{{ </w:t>
      </w:r>
      <w:r>
        <w:rPr>
          <w:rFonts w:ascii="Arial" w:hAnsi="Arial" w:cs="Arial"/>
          <w:lang w:val="es-EC"/>
        </w:rPr>
        <w:t>especifico</w:t>
      </w:r>
      <w:proofErr w:type="gramEnd"/>
      <w:r>
        <w:rPr>
          <w:rFonts w:ascii="Arial" w:hAnsi="Arial" w:cs="Arial"/>
          <w:lang w:val="es-EC"/>
        </w:rPr>
        <w:t xml:space="preserve"> }}</w:t>
      </w:r>
    </w:p>
    <w:p w14:paraId="5E23FC90" w14:textId="259D088A" w:rsidR="004B5402" w:rsidRDefault="004B5402" w:rsidP="004B5402">
      <w:pPr>
        <w:spacing w:line="276" w:lineRule="auto"/>
        <w:rPr>
          <w:rFonts w:ascii="Arial" w:hAnsi="Arial" w:cs="Arial"/>
          <w:color w:val="000000"/>
          <w:lang w:eastAsia="es-EC"/>
        </w:rPr>
      </w:pPr>
    </w:p>
    <w:p w14:paraId="145D6303" w14:textId="77777777" w:rsidR="004B5402" w:rsidRPr="004B5402" w:rsidRDefault="004B5402" w:rsidP="004B5402">
      <w:pPr>
        <w:spacing w:line="276" w:lineRule="auto"/>
        <w:rPr>
          <w:rFonts w:ascii="Arial" w:hAnsi="Arial" w:cs="Arial"/>
          <w:color w:val="000000"/>
          <w:lang w:eastAsia="es-EC"/>
        </w:rPr>
      </w:pPr>
    </w:p>
    <w:p w14:paraId="6400675E" w14:textId="7E9D46FA" w:rsidR="00A75D0A" w:rsidRPr="00D35462" w:rsidRDefault="00A75D0A" w:rsidP="00A75D0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D35462">
        <w:rPr>
          <w:rFonts w:ascii="Arial" w:hAnsi="Arial" w:cs="Arial"/>
          <w:b/>
        </w:rPr>
        <w:t>LISTADO DE ESTUDIANTES O PARTICIPANTES Y ASISTENCIA</w:t>
      </w:r>
    </w:p>
    <w:tbl>
      <w:tblPr>
        <w:tblStyle w:val="Tablaconcuadrcula"/>
        <w:tblW w:w="6053" w:type="pct"/>
        <w:tblInd w:w="-572" w:type="dxa"/>
        <w:tblLook w:val="04A0" w:firstRow="1" w:lastRow="0" w:firstColumn="1" w:lastColumn="0" w:noHBand="0" w:noVBand="1"/>
      </w:tblPr>
      <w:tblGrid>
        <w:gridCol w:w="983"/>
        <w:gridCol w:w="1929"/>
        <w:gridCol w:w="1929"/>
        <w:gridCol w:w="1636"/>
        <w:gridCol w:w="1116"/>
        <w:gridCol w:w="1023"/>
        <w:gridCol w:w="1050"/>
        <w:gridCol w:w="1706"/>
      </w:tblGrid>
      <w:tr w:rsidR="00A75D0A" w:rsidRPr="00D35462" w14:paraId="5B82DB04" w14:textId="77777777" w:rsidTr="005A3C15">
        <w:trPr>
          <w:trHeight w:val="603"/>
        </w:trPr>
        <w:tc>
          <w:tcPr>
            <w:tcW w:w="432" w:type="pct"/>
            <w:vMerge w:val="restart"/>
            <w:vAlign w:val="center"/>
          </w:tcPr>
          <w:p w14:paraId="7E8A5CDB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848" w:type="pct"/>
            <w:vMerge w:val="restart"/>
          </w:tcPr>
          <w:p w14:paraId="19E31F2F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6DA8A" w14:textId="3661EBC8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No. CÉDULA O PASAPORTE</w:t>
            </w:r>
          </w:p>
        </w:tc>
        <w:tc>
          <w:tcPr>
            <w:tcW w:w="848" w:type="pct"/>
            <w:vMerge w:val="restart"/>
            <w:vAlign w:val="center"/>
          </w:tcPr>
          <w:p w14:paraId="1D194A5A" w14:textId="64B41FDA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61DDB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719" w:type="pct"/>
            <w:vMerge w:val="restart"/>
            <w:vAlign w:val="center"/>
          </w:tcPr>
          <w:p w14:paraId="12F45F7C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FD484" w14:textId="04DB1191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% ASISTENCIA SOBRE 100%</w:t>
            </w:r>
          </w:p>
        </w:tc>
        <w:tc>
          <w:tcPr>
            <w:tcW w:w="491" w:type="pct"/>
            <w:vMerge w:val="restart"/>
            <w:vAlign w:val="center"/>
          </w:tcPr>
          <w:p w14:paraId="488895D5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8E9F7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Nota final /10</w:t>
            </w:r>
          </w:p>
        </w:tc>
        <w:tc>
          <w:tcPr>
            <w:tcW w:w="911" w:type="pct"/>
            <w:gridSpan w:val="2"/>
            <w:vAlign w:val="center"/>
          </w:tcPr>
          <w:p w14:paraId="14647D8D" w14:textId="77777777" w:rsidR="00A75D0A" w:rsidRPr="00D35462" w:rsidRDefault="00A75D0A" w:rsidP="007625DE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APRUEBA</w:t>
            </w:r>
          </w:p>
        </w:tc>
        <w:tc>
          <w:tcPr>
            <w:tcW w:w="750" w:type="pct"/>
            <w:vMerge w:val="restart"/>
            <w:vAlign w:val="center"/>
          </w:tcPr>
          <w:p w14:paraId="6E315560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524D4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D35462" w:rsidRPr="00D35462" w14:paraId="42D9D8B7" w14:textId="77777777" w:rsidTr="005A3C15">
        <w:trPr>
          <w:trHeight w:val="198"/>
        </w:trPr>
        <w:tc>
          <w:tcPr>
            <w:tcW w:w="432" w:type="pct"/>
            <w:vMerge/>
            <w:vAlign w:val="center"/>
          </w:tcPr>
          <w:p w14:paraId="461907FD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</w:tcPr>
          <w:p w14:paraId="592D6C02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49543F17" w14:textId="6C6AD2FF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40052874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14:paraId="20EDAE7A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594B4AF9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62" w:type="pct"/>
            <w:vAlign w:val="center"/>
          </w:tcPr>
          <w:p w14:paraId="38880554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6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50" w:type="pct"/>
            <w:vMerge/>
            <w:vAlign w:val="center"/>
          </w:tcPr>
          <w:p w14:paraId="55413D4F" w14:textId="77777777" w:rsidR="00A75D0A" w:rsidRPr="00D35462" w:rsidRDefault="00A75D0A" w:rsidP="007625D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EEB" w:rsidRPr="009C6EEB" w14:paraId="0BC8B5E7" w14:textId="77777777" w:rsidTr="005A3C15">
        <w:tc>
          <w:tcPr>
            <w:tcW w:w="5000" w:type="pct"/>
            <w:gridSpan w:val="8"/>
            <w:vAlign w:val="center"/>
          </w:tcPr>
          <w:p w14:paraId="26D9C78A" w14:textId="2388738A" w:rsidR="009C6EEB" w:rsidRPr="009C6EEB" w:rsidRDefault="009C6EEB" w:rsidP="009C6EE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%tr for item </w:t>
            </w:r>
            <w:proofErr w:type="gramStart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in 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alumnos</w:t>
            </w:r>
            <w:proofErr w:type="spellEnd"/>
            <w:proofErr w:type="gramEnd"/>
            <w:r>
              <w:rPr>
                <w:rFonts w:cstheme="minorHAnsi"/>
                <w:color w:val="000000"/>
                <w:lang w:val="en-US" w:eastAsia="es-EC"/>
              </w:rPr>
              <w:t xml:space="preserve"> </w:t>
            </w:r>
            <w:r w:rsidRPr="00A76186">
              <w:rPr>
                <w:rFonts w:cstheme="minorHAnsi"/>
                <w:color w:val="000000"/>
                <w:lang w:val="en-US" w:eastAsia="es-EC"/>
              </w:rPr>
              <w:t>%}}</w:t>
            </w:r>
          </w:p>
        </w:tc>
      </w:tr>
      <w:tr w:rsidR="002E6041" w:rsidRPr="00D35462" w14:paraId="5C1E4177" w14:textId="77777777" w:rsidTr="005A3C15">
        <w:tc>
          <w:tcPr>
            <w:tcW w:w="432" w:type="pct"/>
            <w:vAlign w:val="center"/>
          </w:tcPr>
          <w:p w14:paraId="2DF71E4F" w14:textId="75115362" w:rsidR="002E6041" w:rsidRPr="00D35462" w:rsidRDefault="009C6EEB" w:rsidP="002E60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color w:val="000000"/>
                <w:lang w:val="en-US" w:eastAsia="es-EC"/>
              </w:rPr>
              <w:lastRenderedPageBreak/>
              <w:t>{{ item.no</w:t>
            </w:r>
            <w:proofErr w:type="gramEnd"/>
            <w:r>
              <w:rPr>
                <w:rFonts w:cstheme="minorHAnsi"/>
                <w:b/>
                <w:bCs/>
                <w:color w:val="000000"/>
                <w:lang w:val="en-US" w:eastAsia="es-EC"/>
              </w:rPr>
              <w:t xml:space="preserve"> }}</w:t>
            </w:r>
          </w:p>
        </w:tc>
        <w:tc>
          <w:tcPr>
            <w:tcW w:w="848" w:type="pct"/>
            <w:vAlign w:val="bottom"/>
          </w:tcPr>
          <w:p w14:paraId="3C536ED9" w14:textId="7BA4A03E" w:rsidR="002E6041" w:rsidRPr="00D35462" w:rsidRDefault="009C6EEB" w:rsidP="002E6041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item</w:t>
            </w:r>
            <w:proofErr w:type="gramEnd"/>
            <w:r w:rsidRPr="00A76186">
              <w:rPr>
                <w:rFonts w:cstheme="minorHAnsi"/>
                <w:color w:val="000000"/>
                <w:lang w:val="en-US" w:eastAsia="es-EC"/>
              </w:rPr>
              <w:t>.nacionalidad</w:t>
            </w:r>
            <w:proofErr w:type="spellEnd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 }}</w:t>
            </w:r>
          </w:p>
        </w:tc>
        <w:tc>
          <w:tcPr>
            <w:tcW w:w="848" w:type="pct"/>
            <w:vAlign w:val="center"/>
          </w:tcPr>
          <w:p w14:paraId="7C5289CC" w14:textId="7B4F7CB7" w:rsidR="002E6041" w:rsidRPr="00D35462" w:rsidRDefault="009C6EEB" w:rsidP="002E6041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item</w:t>
            </w:r>
            <w:proofErr w:type="gramEnd"/>
            <w:r w:rsidRPr="00A76186">
              <w:rPr>
                <w:rFonts w:cstheme="minorHAnsi"/>
                <w:color w:val="000000"/>
                <w:lang w:val="en-US" w:eastAsia="es-EC"/>
              </w:rPr>
              <w:t>.participantes</w:t>
            </w:r>
            <w:proofErr w:type="spellEnd"/>
            <w:r>
              <w:rPr>
                <w:rFonts w:cstheme="minorHAnsi"/>
                <w:color w:val="000000"/>
                <w:lang w:val="en-US" w:eastAsia="es-EC"/>
              </w:rPr>
              <w:t xml:space="preserve"> </w:t>
            </w:r>
            <w:r w:rsidRPr="00A76186">
              <w:rPr>
                <w:rFonts w:cstheme="minorHAnsi"/>
                <w:color w:val="000000"/>
                <w:lang w:val="en-US" w:eastAsia="es-EC"/>
              </w:rPr>
              <w:t>}}</w:t>
            </w:r>
          </w:p>
        </w:tc>
        <w:tc>
          <w:tcPr>
            <w:tcW w:w="719" w:type="pct"/>
            <w:vAlign w:val="center"/>
          </w:tcPr>
          <w:p w14:paraId="057D53CB" w14:textId="7B2E0BC4" w:rsidR="002E6041" w:rsidRPr="00D35462" w:rsidRDefault="009C6EEB" w:rsidP="002E60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item</w:t>
            </w:r>
            <w:proofErr w:type="gramEnd"/>
            <w:r w:rsidRPr="00A76186">
              <w:rPr>
                <w:rFonts w:cstheme="minorHAnsi"/>
                <w:color w:val="000000"/>
                <w:lang w:val="en-US" w:eastAsia="es-EC"/>
              </w:rPr>
              <w:t>.</w:t>
            </w:r>
            <w:r>
              <w:rPr>
                <w:rFonts w:cstheme="minorHAnsi"/>
                <w:color w:val="000000"/>
                <w:lang w:val="en-US" w:eastAsia="es-EC"/>
              </w:rPr>
              <w:t>asistencia</w:t>
            </w:r>
            <w:proofErr w:type="spellEnd"/>
            <w:r>
              <w:rPr>
                <w:rFonts w:cstheme="minorHAnsi"/>
                <w:color w:val="000000"/>
                <w:lang w:val="en-US" w:eastAsia="es-EC"/>
              </w:rPr>
              <w:t xml:space="preserve"> </w:t>
            </w:r>
            <w:r w:rsidRPr="00A76186">
              <w:rPr>
                <w:rFonts w:cstheme="minorHAnsi"/>
                <w:color w:val="000000"/>
                <w:lang w:val="en-US" w:eastAsia="es-EC"/>
              </w:rPr>
              <w:t>}}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4044FD0" w14:textId="693C9EB6" w:rsidR="002E6041" w:rsidRPr="00D35462" w:rsidRDefault="009C6EEB" w:rsidP="002E60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item</w:t>
            </w:r>
            <w:proofErr w:type="gramEnd"/>
            <w:r w:rsidRPr="00A76186">
              <w:rPr>
                <w:rFonts w:cstheme="minorHAnsi"/>
                <w:color w:val="000000"/>
                <w:lang w:val="en-US" w:eastAsia="es-EC"/>
              </w:rPr>
              <w:t>.</w:t>
            </w:r>
            <w:r>
              <w:rPr>
                <w:rFonts w:cstheme="minorHAnsi"/>
                <w:color w:val="000000"/>
                <w:lang w:val="en-US" w:eastAsia="es-EC"/>
              </w:rPr>
              <w:t>nota</w:t>
            </w:r>
            <w:proofErr w:type="spellEnd"/>
            <w:r>
              <w:rPr>
                <w:rFonts w:cstheme="minorHAnsi"/>
                <w:color w:val="000000"/>
                <w:lang w:val="en-US" w:eastAsia="es-EC"/>
              </w:rPr>
              <w:t xml:space="preserve"> </w:t>
            </w:r>
            <w:r w:rsidRPr="00A76186">
              <w:rPr>
                <w:rFonts w:cstheme="minorHAnsi"/>
                <w:color w:val="000000"/>
                <w:lang w:val="en-US" w:eastAsia="es-EC"/>
              </w:rPr>
              <w:t>}}</w:t>
            </w:r>
          </w:p>
        </w:tc>
        <w:tc>
          <w:tcPr>
            <w:tcW w:w="450" w:type="pct"/>
            <w:vAlign w:val="center"/>
          </w:tcPr>
          <w:p w14:paraId="2476B9D4" w14:textId="331D7567" w:rsidR="002E6041" w:rsidRPr="00D35462" w:rsidRDefault="009C6EEB" w:rsidP="002E60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item.</w:t>
            </w:r>
            <w:r>
              <w:rPr>
                <w:rFonts w:cstheme="minorHAnsi"/>
                <w:color w:val="000000"/>
                <w:lang w:val="en-US" w:eastAsia="es-EC"/>
              </w:rPr>
              <w:t>aps</w:t>
            </w:r>
            <w:proofErr w:type="spellEnd"/>
            <w:proofErr w:type="gramEnd"/>
            <w:r>
              <w:rPr>
                <w:rFonts w:cstheme="minorHAnsi"/>
                <w:color w:val="000000"/>
                <w:lang w:val="en-US" w:eastAsia="es-EC"/>
              </w:rPr>
              <w:t xml:space="preserve"> </w:t>
            </w:r>
            <w:r w:rsidRPr="00A76186">
              <w:rPr>
                <w:rFonts w:cstheme="minorHAnsi"/>
                <w:color w:val="000000"/>
                <w:lang w:val="en-US" w:eastAsia="es-EC"/>
              </w:rPr>
              <w:t>}}</w:t>
            </w:r>
          </w:p>
        </w:tc>
        <w:tc>
          <w:tcPr>
            <w:tcW w:w="462" w:type="pct"/>
            <w:vAlign w:val="center"/>
          </w:tcPr>
          <w:p w14:paraId="79C3B6A1" w14:textId="48AE7AF5" w:rsidR="002E6041" w:rsidRPr="00D35462" w:rsidRDefault="009C6EEB" w:rsidP="002E60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item.</w:t>
            </w:r>
            <w:r>
              <w:rPr>
                <w:rFonts w:cstheme="minorHAnsi"/>
                <w:color w:val="000000"/>
                <w:lang w:val="en-US" w:eastAsia="es-EC"/>
              </w:rPr>
              <w:t>ap</w:t>
            </w:r>
            <w:r>
              <w:rPr>
                <w:rFonts w:cstheme="minorHAnsi"/>
                <w:color w:val="000000"/>
                <w:lang w:val="en-US" w:eastAsia="es-EC"/>
              </w:rPr>
              <w:t>n</w:t>
            </w:r>
            <w:proofErr w:type="spellEnd"/>
            <w:proofErr w:type="gramEnd"/>
            <w:r>
              <w:rPr>
                <w:rFonts w:cstheme="minorHAnsi"/>
                <w:color w:val="000000"/>
                <w:lang w:val="en-US" w:eastAsia="es-EC"/>
              </w:rPr>
              <w:t xml:space="preserve"> </w:t>
            </w:r>
            <w:r w:rsidRPr="00A76186">
              <w:rPr>
                <w:rFonts w:cstheme="minorHAnsi"/>
                <w:color w:val="000000"/>
                <w:lang w:val="en-US" w:eastAsia="es-EC"/>
              </w:rPr>
              <w:t>}}</w:t>
            </w:r>
          </w:p>
        </w:tc>
        <w:tc>
          <w:tcPr>
            <w:tcW w:w="750" w:type="pct"/>
            <w:vAlign w:val="center"/>
          </w:tcPr>
          <w:p w14:paraId="64423CAA" w14:textId="4CDA5187" w:rsidR="002E6041" w:rsidRPr="00D35462" w:rsidRDefault="009C6EEB" w:rsidP="002E60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item.</w:t>
            </w:r>
            <w:r>
              <w:rPr>
                <w:rFonts w:cstheme="minorHAnsi"/>
                <w:color w:val="000000"/>
                <w:lang w:val="en-US" w:eastAsia="es-EC"/>
              </w:rPr>
              <w:t>obs</w:t>
            </w:r>
            <w:proofErr w:type="spellEnd"/>
            <w:proofErr w:type="gramEnd"/>
            <w:r>
              <w:rPr>
                <w:rFonts w:cstheme="minorHAnsi"/>
                <w:color w:val="000000"/>
                <w:lang w:val="en-US" w:eastAsia="es-EC"/>
              </w:rPr>
              <w:t xml:space="preserve"> </w:t>
            </w:r>
            <w:r w:rsidRPr="00A76186">
              <w:rPr>
                <w:rFonts w:cstheme="minorHAnsi"/>
                <w:color w:val="000000"/>
                <w:lang w:val="en-US" w:eastAsia="es-EC"/>
              </w:rPr>
              <w:t>}}</w:t>
            </w:r>
            <w:r w:rsidR="002E6041" w:rsidRPr="00D354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6EEB" w:rsidRPr="00D35462" w14:paraId="4EDF5823" w14:textId="77777777" w:rsidTr="005A3C15">
        <w:tc>
          <w:tcPr>
            <w:tcW w:w="5000" w:type="pct"/>
            <w:gridSpan w:val="8"/>
            <w:vAlign w:val="bottom"/>
          </w:tcPr>
          <w:p w14:paraId="09564D47" w14:textId="1AE09D8D" w:rsidR="009C6EEB" w:rsidRPr="00D35462" w:rsidRDefault="009C6EEB" w:rsidP="009C6EEB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6186">
              <w:rPr>
                <w:rFonts w:cstheme="minorHAnsi"/>
                <w:color w:val="000000"/>
                <w:lang w:val="en-US" w:eastAsia="es-EC"/>
              </w:rPr>
              <w:t xml:space="preserve">{{%tr </w:t>
            </w:r>
            <w:proofErr w:type="spellStart"/>
            <w:r w:rsidRPr="00A76186">
              <w:rPr>
                <w:rFonts w:cstheme="minorHAnsi"/>
                <w:color w:val="000000"/>
                <w:lang w:val="en-US" w:eastAsia="es-EC"/>
              </w:rPr>
              <w:t>endfor</w:t>
            </w:r>
            <w:proofErr w:type="spellEnd"/>
            <w:r w:rsidRPr="00A76186">
              <w:rPr>
                <w:rFonts w:cstheme="minorHAnsi"/>
                <w:color w:val="000000"/>
                <w:lang w:val="en-US" w:eastAsia="es-EC"/>
              </w:rPr>
              <w:t xml:space="preserve"> %}}</w:t>
            </w:r>
          </w:p>
        </w:tc>
      </w:tr>
    </w:tbl>
    <w:p w14:paraId="31F27705" w14:textId="77777777" w:rsidR="0039344A" w:rsidRPr="00FC09CF" w:rsidRDefault="0039344A" w:rsidP="00FC09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2AC76DA6" w14:textId="74860D7A" w:rsidR="005E37D5" w:rsidRPr="00D35462" w:rsidRDefault="005E37D5" w:rsidP="005010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D35462">
        <w:rPr>
          <w:rFonts w:ascii="Arial" w:hAnsi="Arial" w:cs="Arial"/>
          <w:b/>
        </w:rPr>
        <w:t xml:space="preserve">CONCLUSIONES </w:t>
      </w:r>
    </w:p>
    <w:p w14:paraId="7DE0E3E7" w14:textId="517C1EC5" w:rsidR="00FC09CF" w:rsidRPr="00FC09CF" w:rsidRDefault="00981442" w:rsidP="00981442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</w:rPr>
      </w:pPr>
      <w:proofErr w:type="gramStart"/>
      <w:r w:rsidRPr="00981442">
        <w:rPr>
          <w:rFonts w:ascii="Arial" w:hAnsi="Arial" w:cs="Arial"/>
          <w:bCs/>
        </w:rPr>
        <w:t xml:space="preserve">{{ </w:t>
      </w:r>
      <w:r>
        <w:rPr>
          <w:rFonts w:ascii="Arial" w:hAnsi="Arial" w:cs="Arial"/>
          <w:bCs/>
        </w:rPr>
        <w:t>conclusiones</w:t>
      </w:r>
      <w:proofErr w:type="gramEnd"/>
      <w:r w:rsidRPr="00981442">
        <w:rPr>
          <w:rFonts w:ascii="Arial" w:hAnsi="Arial" w:cs="Arial"/>
          <w:bCs/>
        </w:rPr>
        <w:t xml:space="preserve"> }}</w:t>
      </w:r>
    </w:p>
    <w:p w14:paraId="221CB835" w14:textId="77777777" w:rsidR="002F363C" w:rsidRPr="00D35462" w:rsidRDefault="002F363C" w:rsidP="005E37D5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</w:rPr>
      </w:pPr>
    </w:p>
    <w:p w14:paraId="1DDF64D3" w14:textId="2335AC6D" w:rsidR="005E37D5" w:rsidRPr="00D35462" w:rsidRDefault="005E37D5" w:rsidP="005010E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D35462">
        <w:rPr>
          <w:rFonts w:ascii="Arial" w:hAnsi="Arial" w:cs="Arial"/>
          <w:b/>
        </w:rPr>
        <w:t>RECOMENDACIONES</w:t>
      </w:r>
    </w:p>
    <w:p w14:paraId="5D249AA7" w14:textId="4FDE15F6" w:rsidR="001218FC" w:rsidRDefault="00981442" w:rsidP="001218FC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</w:rPr>
      </w:pPr>
      <w:proofErr w:type="gramStart"/>
      <w:r w:rsidRPr="00981442">
        <w:rPr>
          <w:rFonts w:ascii="Arial" w:hAnsi="Arial" w:cs="Arial"/>
          <w:bCs/>
        </w:rPr>
        <w:t xml:space="preserve">{{ </w:t>
      </w:r>
      <w:r>
        <w:rPr>
          <w:rFonts w:ascii="Arial" w:hAnsi="Arial" w:cs="Arial"/>
          <w:bCs/>
        </w:rPr>
        <w:t>recomendaciones</w:t>
      </w:r>
      <w:proofErr w:type="gramEnd"/>
      <w:r w:rsidRPr="00981442">
        <w:rPr>
          <w:rFonts w:ascii="Arial" w:hAnsi="Arial" w:cs="Arial"/>
          <w:bCs/>
        </w:rPr>
        <w:t xml:space="preserve"> }}</w:t>
      </w:r>
    </w:p>
    <w:p w14:paraId="08377FA3" w14:textId="5DAC2B80" w:rsidR="00FE21DD" w:rsidRPr="004B5402" w:rsidRDefault="00852D9E" w:rsidP="004B54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4B5402">
        <w:rPr>
          <w:rFonts w:ascii="Arial" w:hAnsi="Arial" w:cs="Arial"/>
        </w:rPr>
        <w:t xml:space="preserve">  </w:t>
      </w:r>
    </w:p>
    <w:p w14:paraId="535FFBE6" w14:textId="646303E9" w:rsidR="00047ED0" w:rsidRDefault="00047ED0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4599F961" w14:textId="3F00E21E" w:rsidR="004B5402" w:rsidRDefault="004B5402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1FEF779C" w14:textId="40CC65ED" w:rsidR="004B5402" w:rsidRDefault="004B5402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7C6F0F28" w14:textId="4BA57E79" w:rsidR="004B5402" w:rsidRDefault="004B5402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26F1B50F" w14:textId="21BBD6C5" w:rsidR="004B5402" w:rsidRDefault="004B5402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3E2B00A2" w14:textId="77777777" w:rsidR="004B5402" w:rsidRDefault="004B5402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0F84FFA9" w14:textId="77777777" w:rsidR="007466A7" w:rsidRDefault="007466A7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5BD958D5" w14:textId="3C31C95B" w:rsidR="007410A5" w:rsidRDefault="007410A5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5D068A10" w14:textId="77777777" w:rsidR="007410A5" w:rsidRPr="00D35462" w:rsidRDefault="007410A5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</w:p>
    <w:p w14:paraId="1CD76802" w14:textId="22881B20" w:rsidR="00047ED0" w:rsidRPr="00D35462" w:rsidRDefault="00047ED0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  <w:r w:rsidRPr="00D35462">
        <w:rPr>
          <w:rFonts w:ascii="Arial" w:hAnsi="Arial" w:cs="Arial"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553B8" wp14:editId="4E959151">
                <wp:simplePos x="0" y="0"/>
                <wp:positionH relativeFrom="column">
                  <wp:posOffset>1099819</wp:posOffset>
                </wp:positionH>
                <wp:positionV relativeFrom="paragraph">
                  <wp:posOffset>135255</wp:posOffset>
                </wp:positionV>
                <wp:extent cx="372427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763C7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10.65pt" to="379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" strokecolor="#4579b8 [3044]"/>
            </w:pict>
          </mc:Fallback>
        </mc:AlternateContent>
      </w:r>
      <w:commentRangeStart w:id="0"/>
      <w:commentRangeEnd w:id="0"/>
      <w:r w:rsidRPr="00D35462">
        <w:rPr>
          <w:rStyle w:val="Refdecomentario"/>
          <w:rFonts w:ascii="Arial" w:hAnsi="Arial" w:cs="Arial"/>
        </w:rPr>
        <w:commentReference w:id="0"/>
      </w:r>
    </w:p>
    <w:p w14:paraId="7D5B126D" w14:textId="0A039DB9" w:rsidR="00B3324F" w:rsidRPr="00D35462" w:rsidRDefault="00981442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</w:rPr>
      </w:pPr>
      <w:proofErr w:type="gramStart"/>
      <w:r w:rsidRPr="00981442">
        <w:rPr>
          <w:rFonts w:ascii="Arial" w:hAnsi="Arial" w:cs="Arial"/>
          <w:bCs/>
        </w:rPr>
        <w:t xml:space="preserve">{{ </w:t>
      </w:r>
      <w:r>
        <w:rPr>
          <w:rFonts w:ascii="Arial" w:hAnsi="Arial" w:cs="Arial"/>
          <w:bCs/>
        </w:rPr>
        <w:t>coordinador</w:t>
      </w:r>
      <w:proofErr w:type="gramEnd"/>
      <w:r w:rsidRPr="00981442">
        <w:rPr>
          <w:rFonts w:ascii="Arial" w:hAnsi="Arial" w:cs="Arial"/>
          <w:bCs/>
        </w:rPr>
        <w:t xml:space="preserve"> }}</w:t>
      </w:r>
      <w:r w:rsidR="00D56074">
        <w:rPr>
          <w:rFonts w:ascii="Arial" w:hAnsi="Arial" w:cs="Arial"/>
          <w:bCs/>
        </w:rPr>
        <w:t xml:space="preserve"> </w:t>
      </w:r>
    </w:p>
    <w:p w14:paraId="43159D90" w14:textId="0618F6AC" w:rsidR="00A75D0A" w:rsidRPr="00D35462" w:rsidRDefault="00B3324F" w:rsidP="007907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</w:rPr>
      </w:pPr>
      <w:r w:rsidRPr="00D35462">
        <w:rPr>
          <w:rFonts w:ascii="Arial" w:hAnsi="Arial" w:cs="Arial"/>
          <w:bCs/>
        </w:rPr>
        <w:t>CC</w:t>
      </w:r>
      <w:r w:rsidR="00A75D0A" w:rsidRPr="00D35462">
        <w:rPr>
          <w:rFonts w:ascii="Arial" w:hAnsi="Arial" w:cs="Arial"/>
          <w:bCs/>
        </w:rPr>
        <w:t xml:space="preserve">. </w:t>
      </w:r>
    </w:p>
    <w:p w14:paraId="6D890D28" w14:textId="181264EC" w:rsidR="00C765FE" w:rsidRPr="00D35462" w:rsidRDefault="007907D8" w:rsidP="00BA17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-BR"/>
        </w:rPr>
      </w:pPr>
      <w:r w:rsidRPr="00D35462">
        <w:rPr>
          <w:rFonts w:ascii="Arial" w:hAnsi="Arial" w:cs="Arial"/>
          <w:b/>
          <w:bCs/>
          <w:lang w:val="pt-BR"/>
        </w:rPr>
        <w:t>RESPONSABLE DE LA CAPACITACIÓN</w:t>
      </w:r>
    </w:p>
    <w:sectPr w:rsidR="00C765FE" w:rsidRPr="00D35462" w:rsidSect="002071A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694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NNY PATRICIA OSEJO DOMINGUEZ" w:date="2020-11-23T14:52:00Z" w:initials="JPOD">
    <w:p w14:paraId="34D043D1" w14:textId="77777777" w:rsidR="007625DE" w:rsidRDefault="007625DE">
      <w:pPr>
        <w:pStyle w:val="Textocomentario"/>
      </w:pPr>
      <w:r>
        <w:rPr>
          <w:rStyle w:val="Refdecomentario"/>
        </w:rPr>
        <w:annotationRef/>
      </w:r>
      <w:r>
        <w:t xml:space="preserve">FIRMA DEL DOCENTE O FACILITADOR </w:t>
      </w:r>
    </w:p>
    <w:p w14:paraId="4A623CD3" w14:textId="0BB1888D" w:rsidR="007625DE" w:rsidRDefault="007625DE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623C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64B2D" w16cex:dateUtc="2020-11-23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23CD3" w16cid:durableId="23664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E72" w14:textId="77777777" w:rsidR="00F91F53" w:rsidRDefault="00F91F53" w:rsidP="005A222F">
      <w:r>
        <w:separator/>
      </w:r>
    </w:p>
  </w:endnote>
  <w:endnote w:type="continuationSeparator" w:id="0">
    <w:p w14:paraId="012C87BD" w14:textId="77777777" w:rsidR="00F91F53" w:rsidRDefault="00F91F53" w:rsidP="005A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1DCF" w14:textId="2C73E465" w:rsidR="007625DE" w:rsidRDefault="007625DE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0</w:t>
    </w:r>
    <w:r>
      <w:rPr>
        <w:caps/>
        <w:color w:val="4F81BD" w:themeColor="accent1"/>
      </w:rPr>
      <w:fldChar w:fldCharType="end"/>
    </w:r>
  </w:p>
  <w:p w14:paraId="5BC55EBF" w14:textId="77777777" w:rsidR="007625DE" w:rsidRDefault="0076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07DB" w14:textId="77777777" w:rsidR="00F91F53" w:rsidRDefault="00F91F53" w:rsidP="005A222F">
      <w:r>
        <w:separator/>
      </w:r>
    </w:p>
  </w:footnote>
  <w:footnote w:type="continuationSeparator" w:id="0">
    <w:p w14:paraId="4DA00CB3" w14:textId="77777777" w:rsidR="00F91F53" w:rsidRDefault="00F91F53" w:rsidP="005A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68D1" w14:textId="77777777" w:rsidR="007625DE" w:rsidRDefault="00F91F53">
    <w:pPr>
      <w:pStyle w:val="Encabezado"/>
    </w:pPr>
    <w:r>
      <w:rPr>
        <w:noProof/>
      </w:rPr>
      <w:pict w14:anchorId="54C05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1360" o:spid="_x0000_s1027" type="#_x0000_t75" alt="" style="position:absolute;margin-left:0;margin-top:0;width:441.75pt;height:245.6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cuadoruniversitario_com_upec_campus_edificio_aulas" gain="19661f" blacklevel="22938f"/>
          <w10:wrap anchorx="margin" anchory="margin"/>
        </v:shape>
      </w:pict>
    </w:r>
    <w:r w:rsidR="007625DE">
      <w:rPr>
        <w:noProof/>
        <w:lang w:val="es-EC" w:eastAsia="es-EC"/>
      </w:rPr>
      <w:drawing>
        <wp:anchor distT="0" distB="0" distL="114300" distR="114300" simplePos="0" relativeHeight="251656704" behindDoc="1" locked="0" layoutInCell="0" allowOverlap="1" wp14:anchorId="6DCA1DF0" wp14:editId="7DEB73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7050" cy="4476750"/>
          <wp:effectExtent l="0" t="0" r="0" b="0"/>
          <wp:wrapNone/>
          <wp:docPr id="52" name="Imagen 52" descr="logotipo-original-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-original-upec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447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B092" w14:textId="1D2B6B70" w:rsidR="007625DE" w:rsidRDefault="00F91F53">
    <w:pPr>
      <w:pStyle w:val="Encabezado"/>
    </w:pPr>
    <w:r>
      <w:rPr>
        <w:noProof/>
      </w:rPr>
      <w:pict w14:anchorId="5770B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017" o:spid="_x0000_s1026" type="#_x0000_t75" alt="" style="position:absolute;margin-left:-62pt;margin-top:-128pt;width:577.15pt;height:874.55pt;z-index:-251655680;mso-wrap-edited:f;mso-width-percent:0;mso-height-percent:0;mso-position-horizontal-relative:margin;mso-position-vertical-relative:margin;mso-width-percent:0;mso-height-percent:0" o:allowincell="f">
          <v:imagedata r:id="rId1" o:title="hoja mernbretada upec creativa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5449" w14:textId="77777777" w:rsidR="007625DE" w:rsidRDefault="00F91F53">
    <w:pPr>
      <w:pStyle w:val="Encabezado"/>
    </w:pPr>
    <w:r>
      <w:rPr>
        <w:noProof/>
      </w:rPr>
      <w:pict w14:anchorId="2FBBD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1359" o:spid="_x0000_s1025" type="#_x0000_t75" alt="" style="position:absolute;margin-left:0;margin-top:0;width:441.75pt;height:245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cuadoruniversitario_com_upec_campus_edificio_aul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423B7"/>
    <w:multiLevelType w:val="hybridMultilevel"/>
    <w:tmpl w:val="D060B17A"/>
    <w:lvl w:ilvl="0" w:tplc="071E6A8E">
      <w:start w:val="1"/>
      <w:numFmt w:val="decimal"/>
      <w:lvlText w:val="%1."/>
      <w:lvlJc w:val="left"/>
      <w:pPr>
        <w:ind w:left="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CD35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401B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A10C0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CF04A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A2D8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CD6A0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8F1AA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4072C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C27A8"/>
    <w:multiLevelType w:val="hybridMultilevel"/>
    <w:tmpl w:val="36E09F42"/>
    <w:lvl w:ilvl="0" w:tplc="0CCA0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F69C1"/>
    <w:multiLevelType w:val="hybridMultilevel"/>
    <w:tmpl w:val="6FF2F5AC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213AE"/>
    <w:multiLevelType w:val="hybridMultilevel"/>
    <w:tmpl w:val="6450EB94"/>
    <w:lvl w:ilvl="0" w:tplc="0CCA0B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F57F52"/>
    <w:multiLevelType w:val="hybridMultilevel"/>
    <w:tmpl w:val="6672B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1BF"/>
    <w:multiLevelType w:val="hybridMultilevel"/>
    <w:tmpl w:val="85102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11A"/>
    <w:multiLevelType w:val="hybridMultilevel"/>
    <w:tmpl w:val="9B9671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09E9"/>
    <w:multiLevelType w:val="hybridMultilevel"/>
    <w:tmpl w:val="CAEAEA3E"/>
    <w:lvl w:ilvl="0" w:tplc="CDB4F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9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2E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8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E1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6B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2B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AD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3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045"/>
    <w:multiLevelType w:val="hybridMultilevel"/>
    <w:tmpl w:val="CEB215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A75"/>
    <w:multiLevelType w:val="hybridMultilevel"/>
    <w:tmpl w:val="6A64EBE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49305C"/>
    <w:multiLevelType w:val="hybridMultilevel"/>
    <w:tmpl w:val="1C2073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6811"/>
    <w:multiLevelType w:val="hybridMultilevel"/>
    <w:tmpl w:val="3E34CC54"/>
    <w:lvl w:ilvl="0" w:tplc="0CCA0B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B940F1"/>
    <w:multiLevelType w:val="hybridMultilevel"/>
    <w:tmpl w:val="4BFEACDE"/>
    <w:lvl w:ilvl="0" w:tplc="5B148D36">
      <w:start w:val="1"/>
      <w:numFmt w:val="decimal"/>
      <w:lvlText w:val="%1."/>
      <w:lvlJc w:val="left"/>
      <w:pPr>
        <w:ind w:left="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02D52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6B2DC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1F60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A1F48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6A688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44684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05406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A18F4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ED7BCE"/>
    <w:multiLevelType w:val="hybridMultilevel"/>
    <w:tmpl w:val="E29872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169F"/>
    <w:multiLevelType w:val="multilevel"/>
    <w:tmpl w:val="4E80F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C3D13"/>
    <w:multiLevelType w:val="hybridMultilevel"/>
    <w:tmpl w:val="6E5AF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6379A"/>
    <w:multiLevelType w:val="hybridMultilevel"/>
    <w:tmpl w:val="94DE8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6D1F"/>
    <w:multiLevelType w:val="hybridMultilevel"/>
    <w:tmpl w:val="11740B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4E1"/>
    <w:multiLevelType w:val="hybridMultilevel"/>
    <w:tmpl w:val="92BA4D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4433"/>
    <w:multiLevelType w:val="hybridMultilevel"/>
    <w:tmpl w:val="462094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85067"/>
    <w:multiLevelType w:val="hybridMultilevel"/>
    <w:tmpl w:val="F9305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62D1"/>
    <w:multiLevelType w:val="hybridMultilevel"/>
    <w:tmpl w:val="940AD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04DCF"/>
    <w:multiLevelType w:val="hybridMultilevel"/>
    <w:tmpl w:val="AC828D36"/>
    <w:lvl w:ilvl="0" w:tplc="0CCA0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89196B"/>
    <w:multiLevelType w:val="hybridMultilevel"/>
    <w:tmpl w:val="99E80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0C07"/>
    <w:multiLevelType w:val="hybridMultilevel"/>
    <w:tmpl w:val="4E0A3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75B9"/>
    <w:multiLevelType w:val="hybridMultilevel"/>
    <w:tmpl w:val="B5F4CC4C"/>
    <w:lvl w:ilvl="0" w:tplc="9A449E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F7769"/>
    <w:multiLevelType w:val="hybridMultilevel"/>
    <w:tmpl w:val="93EE94AA"/>
    <w:lvl w:ilvl="0" w:tplc="A164FB6E">
      <w:start w:val="1"/>
      <w:numFmt w:val="decimal"/>
      <w:lvlText w:val="%1.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E4AEA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4A8D6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18323C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E486E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6C6DE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6A6FC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9B7E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E6308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1D278A"/>
    <w:multiLevelType w:val="hybridMultilevel"/>
    <w:tmpl w:val="007616A4"/>
    <w:lvl w:ilvl="0" w:tplc="0CCA0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28F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4A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1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AD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01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6A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25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7A3F"/>
    <w:multiLevelType w:val="hybridMultilevel"/>
    <w:tmpl w:val="170EDF16"/>
    <w:lvl w:ilvl="0" w:tplc="EB42CD7C">
      <w:start w:val="1"/>
      <w:numFmt w:val="decimal"/>
      <w:lvlText w:val="%1.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690D8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80200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057D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A033A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2512A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47290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2409A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44D46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F93B2D"/>
    <w:multiLevelType w:val="hybridMultilevel"/>
    <w:tmpl w:val="FBF44776"/>
    <w:lvl w:ilvl="0" w:tplc="08040214">
      <w:start w:val="1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AD6DA">
      <w:start w:val="1"/>
      <w:numFmt w:val="lowerLetter"/>
      <w:lvlText w:val="%2"/>
      <w:lvlJc w:val="left"/>
      <w:pPr>
        <w:ind w:left="1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E67E8">
      <w:start w:val="1"/>
      <w:numFmt w:val="lowerRoman"/>
      <w:lvlText w:val="%3"/>
      <w:lvlJc w:val="left"/>
      <w:pPr>
        <w:ind w:left="1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0A25C">
      <w:start w:val="1"/>
      <w:numFmt w:val="decimal"/>
      <w:lvlText w:val="%4"/>
      <w:lvlJc w:val="left"/>
      <w:pPr>
        <w:ind w:left="2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2578C">
      <w:start w:val="1"/>
      <w:numFmt w:val="lowerLetter"/>
      <w:lvlText w:val="%5"/>
      <w:lvlJc w:val="left"/>
      <w:pPr>
        <w:ind w:left="3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E6A28">
      <w:start w:val="1"/>
      <w:numFmt w:val="lowerRoman"/>
      <w:lvlText w:val="%6"/>
      <w:lvlJc w:val="left"/>
      <w:pPr>
        <w:ind w:left="4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63DFE">
      <w:start w:val="1"/>
      <w:numFmt w:val="decimal"/>
      <w:lvlText w:val="%7"/>
      <w:lvlJc w:val="left"/>
      <w:pPr>
        <w:ind w:left="4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02CE0">
      <w:start w:val="1"/>
      <w:numFmt w:val="lowerLetter"/>
      <w:lvlText w:val="%8"/>
      <w:lvlJc w:val="left"/>
      <w:pPr>
        <w:ind w:left="5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E0972">
      <w:start w:val="1"/>
      <w:numFmt w:val="lowerRoman"/>
      <w:lvlText w:val="%9"/>
      <w:lvlJc w:val="left"/>
      <w:pPr>
        <w:ind w:left="6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BA048D"/>
    <w:multiLevelType w:val="hybridMultilevel"/>
    <w:tmpl w:val="99C475D0"/>
    <w:lvl w:ilvl="0" w:tplc="3704EEA6">
      <w:start w:val="1"/>
      <w:numFmt w:val="decimal"/>
      <w:lvlText w:val="%1.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F7EC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0B132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0F3EA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E6EB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6861C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E9AB0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6134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D6D6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DD5C60"/>
    <w:multiLevelType w:val="hybridMultilevel"/>
    <w:tmpl w:val="8F289536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267F23"/>
    <w:multiLevelType w:val="hybridMultilevel"/>
    <w:tmpl w:val="790060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6D9"/>
    <w:multiLevelType w:val="hybridMultilevel"/>
    <w:tmpl w:val="5BA89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4F63"/>
    <w:multiLevelType w:val="hybridMultilevel"/>
    <w:tmpl w:val="B3E02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4E68"/>
    <w:multiLevelType w:val="hybridMultilevel"/>
    <w:tmpl w:val="4B0EE7CE"/>
    <w:lvl w:ilvl="0" w:tplc="7124D24A">
      <w:start w:val="1"/>
      <w:numFmt w:val="decimal"/>
      <w:lvlText w:val="%1."/>
      <w:lvlJc w:val="left"/>
      <w:pPr>
        <w:ind w:left="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2A2BE">
      <w:start w:val="1"/>
      <w:numFmt w:val="lowerLetter"/>
      <w:lvlText w:val="%2"/>
      <w:lvlJc w:val="left"/>
      <w:pPr>
        <w:ind w:left="1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0B758">
      <w:start w:val="1"/>
      <w:numFmt w:val="lowerRoman"/>
      <w:lvlText w:val="%3"/>
      <w:lvlJc w:val="left"/>
      <w:pPr>
        <w:ind w:left="1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67568">
      <w:start w:val="1"/>
      <w:numFmt w:val="decimal"/>
      <w:lvlText w:val="%4"/>
      <w:lvlJc w:val="left"/>
      <w:pPr>
        <w:ind w:left="2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6BE44">
      <w:start w:val="1"/>
      <w:numFmt w:val="lowerLetter"/>
      <w:lvlText w:val="%5"/>
      <w:lvlJc w:val="left"/>
      <w:pPr>
        <w:ind w:left="3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AF03E">
      <w:start w:val="1"/>
      <w:numFmt w:val="lowerRoman"/>
      <w:lvlText w:val="%6"/>
      <w:lvlJc w:val="left"/>
      <w:pPr>
        <w:ind w:left="4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2CC56">
      <w:start w:val="1"/>
      <w:numFmt w:val="decimal"/>
      <w:lvlText w:val="%7"/>
      <w:lvlJc w:val="left"/>
      <w:pPr>
        <w:ind w:left="4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AFE76">
      <w:start w:val="1"/>
      <w:numFmt w:val="lowerLetter"/>
      <w:lvlText w:val="%8"/>
      <w:lvlJc w:val="left"/>
      <w:pPr>
        <w:ind w:left="5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2229A">
      <w:start w:val="1"/>
      <w:numFmt w:val="lowerRoman"/>
      <w:lvlText w:val="%9"/>
      <w:lvlJc w:val="left"/>
      <w:pPr>
        <w:ind w:left="6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5F345B"/>
    <w:multiLevelType w:val="hybridMultilevel"/>
    <w:tmpl w:val="ACA6CDE8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74781B"/>
    <w:multiLevelType w:val="hybridMultilevel"/>
    <w:tmpl w:val="D688BE12"/>
    <w:lvl w:ilvl="0" w:tplc="49E42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10D81"/>
    <w:multiLevelType w:val="hybridMultilevel"/>
    <w:tmpl w:val="59EAFAA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85C3324"/>
    <w:multiLevelType w:val="hybridMultilevel"/>
    <w:tmpl w:val="6D3E439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B65720"/>
    <w:multiLevelType w:val="hybridMultilevel"/>
    <w:tmpl w:val="5FCA2152"/>
    <w:lvl w:ilvl="0" w:tplc="0CCA0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4A425A"/>
    <w:multiLevelType w:val="hybridMultilevel"/>
    <w:tmpl w:val="7C287E8C"/>
    <w:lvl w:ilvl="0" w:tplc="0CCA0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38"/>
  </w:num>
  <w:num w:numId="5">
    <w:abstractNumId w:val="24"/>
  </w:num>
  <w:num w:numId="6">
    <w:abstractNumId w:val="21"/>
  </w:num>
  <w:num w:numId="7">
    <w:abstractNumId w:val="17"/>
  </w:num>
  <w:num w:numId="8">
    <w:abstractNumId w:val="5"/>
  </w:num>
  <w:num w:numId="9">
    <w:abstractNumId w:val="33"/>
  </w:num>
  <w:num w:numId="10">
    <w:abstractNumId w:val="9"/>
  </w:num>
  <w:num w:numId="11">
    <w:abstractNumId w:val="34"/>
  </w:num>
  <w:num w:numId="12">
    <w:abstractNumId w:val="6"/>
  </w:num>
  <w:num w:numId="13">
    <w:abstractNumId w:val="16"/>
  </w:num>
  <w:num w:numId="14">
    <w:abstractNumId w:val="18"/>
  </w:num>
  <w:num w:numId="15">
    <w:abstractNumId w:val="22"/>
  </w:num>
  <w:num w:numId="16">
    <w:abstractNumId w:val="25"/>
  </w:num>
  <w:num w:numId="17">
    <w:abstractNumId w:val="19"/>
  </w:num>
  <w:num w:numId="18">
    <w:abstractNumId w:val="35"/>
  </w:num>
  <w:num w:numId="19">
    <w:abstractNumId w:val="14"/>
  </w:num>
  <w:num w:numId="20">
    <w:abstractNumId w:val="20"/>
  </w:num>
  <w:num w:numId="21">
    <w:abstractNumId w:val="7"/>
  </w:num>
  <w:num w:numId="22">
    <w:abstractNumId w:val="10"/>
  </w:num>
  <w:num w:numId="23">
    <w:abstractNumId w:val="40"/>
  </w:num>
  <w:num w:numId="24">
    <w:abstractNumId w:val="42"/>
  </w:num>
  <w:num w:numId="25">
    <w:abstractNumId w:val="41"/>
  </w:num>
  <w:num w:numId="26">
    <w:abstractNumId w:val="2"/>
  </w:num>
  <w:num w:numId="27">
    <w:abstractNumId w:val="23"/>
  </w:num>
  <w:num w:numId="28">
    <w:abstractNumId w:val="26"/>
  </w:num>
  <w:num w:numId="29">
    <w:abstractNumId w:val="12"/>
  </w:num>
  <w:num w:numId="30">
    <w:abstractNumId w:val="4"/>
  </w:num>
  <w:num w:numId="31">
    <w:abstractNumId w:val="3"/>
  </w:num>
  <w:num w:numId="32">
    <w:abstractNumId w:val="39"/>
  </w:num>
  <w:num w:numId="33">
    <w:abstractNumId w:val="37"/>
  </w:num>
  <w:num w:numId="34">
    <w:abstractNumId w:val="1"/>
  </w:num>
  <w:num w:numId="35">
    <w:abstractNumId w:val="13"/>
  </w:num>
  <w:num w:numId="36">
    <w:abstractNumId w:val="30"/>
  </w:num>
  <w:num w:numId="37">
    <w:abstractNumId w:val="27"/>
  </w:num>
  <w:num w:numId="38">
    <w:abstractNumId w:val="29"/>
  </w:num>
  <w:num w:numId="39">
    <w:abstractNumId w:val="36"/>
  </w:num>
  <w:num w:numId="40">
    <w:abstractNumId w:val="31"/>
  </w:num>
  <w:num w:numId="41">
    <w:abstractNumId w:val="11"/>
  </w:num>
  <w:num w:numId="42">
    <w:abstractNumId w:val="3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Y PATRICIA OSEJO DOMINGUEZ">
    <w15:presenceInfo w15:providerId="AD" w15:userId="S::jenny.osejo@upec.edu.ec::3cfed474-37d1-4499-8999-79dc205af0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C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76"/>
    <w:rsid w:val="00002F79"/>
    <w:rsid w:val="0000340B"/>
    <w:rsid w:val="00004A73"/>
    <w:rsid w:val="00010F53"/>
    <w:rsid w:val="00011A26"/>
    <w:rsid w:val="00011C47"/>
    <w:rsid w:val="00015D90"/>
    <w:rsid w:val="00016E15"/>
    <w:rsid w:val="000202E2"/>
    <w:rsid w:val="000206AD"/>
    <w:rsid w:val="00022E37"/>
    <w:rsid w:val="000231D6"/>
    <w:rsid w:val="00023E1F"/>
    <w:rsid w:val="00025B67"/>
    <w:rsid w:val="00026276"/>
    <w:rsid w:val="00026566"/>
    <w:rsid w:val="00032A17"/>
    <w:rsid w:val="00032F20"/>
    <w:rsid w:val="00034318"/>
    <w:rsid w:val="00034DBE"/>
    <w:rsid w:val="00035C48"/>
    <w:rsid w:val="00036592"/>
    <w:rsid w:val="0003729A"/>
    <w:rsid w:val="00040F8C"/>
    <w:rsid w:val="00046505"/>
    <w:rsid w:val="00046A0C"/>
    <w:rsid w:val="00047ED0"/>
    <w:rsid w:val="0005227A"/>
    <w:rsid w:val="00055D39"/>
    <w:rsid w:val="000563A8"/>
    <w:rsid w:val="000602C7"/>
    <w:rsid w:val="00060ED1"/>
    <w:rsid w:val="000625FD"/>
    <w:rsid w:val="00065D9D"/>
    <w:rsid w:val="000662C4"/>
    <w:rsid w:val="000716A5"/>
    <w:rsid w:val="00075B32"/>
    <w:rsid w:val="00080EFA"/>
    <w:rsid w:val="000812E8"/>
    <w:rsid w:val="00081A80"/>
    <w:rsid w:val="0008499C"/>
    <w:rsid w:val="00084B2F"/>
    <w:rsid w:val="00085714"/>
    <w:rsid w:val="0008601A"/>
    <w:rsid w:val="00086B05"/>
    <w:rsid w:val="000903E4"/>
    <w:rsid w:val="000913B8"/>
    <w:rsid w:val="000917AA"/>
    <w:rsid w:val="000920DB"/>
    <w:rsid w:val="000A064F"/>
    <w:rsid w:val="000A4D5A"/>
    <w:rsid w:val="000A50C7"/>
    <w:rsid w:val="000A6B12"/>
    <w:rsid w:val="000B09DA"/>
    <w:rsid w:val="000B27B1"/>
    <w:rsid w:val="000B4B64"/>
    <w:rsid w:val="000B57B9"/>
    <w:rsid w:val="000B57DD"/>
    <w:rsid w:val="000B5898"/>
    <w:rsid w:val="000C1BE0"/>
    <w:rsid w:val="000C1EEA"/>
    <w:rsid w:val="000C5ACA"/>
    <w:rsid w:val="000C7F1D"/>
    <w:rsid w:val="000D3035"/>
    <w:rsid w:val="000D44AE"/>
    <w:rsid w:val="000D7576"/>
    <w:rsid w:val="000E167F"/>
    <w:rsid w:val="000E301C"/>
    <w:rsid w:val="000E764A"/>
    <w:rsid w:val="000F2577"/>
    <w:rsid w:val="000F2DCA"/>
    <w:rsid w:val="000F3006"/>
    <w:rsid w:val="000F44F2"/>
    <w:rsid w:val="000F5119"/>
    <w:rsid w:val="00100E71"/>
    <w:rsid w:val="0010206F"/>
    <w:rsid w:val="00102AA6"/>
    <w:rsid w:val="001056A2"/>
    <w:rsid w:val="0011163D"/>
    <w:rsid w:val="00112265"/>
    <w:rsid w:val="00116495"/>
    <w:rsid w:val="001164AC"/>
    <w:rsid w:val="0011663B"/>
    <w:rsid w:val="00116E81"/>
    <w:rsid w:val="001218FC"/>
    <w:rsid w:val="00121F10"/>
    <w:rsid w:val="0012238F"/>
    <w:rsid w:val="00122BC1"/>
    <w:rsid w:val="001262D9"/>
    <w:rsid w:val="0012741F"/>
    <w:rsid w:val="00131532"/>
    <w:rsid w:val="00134A6D"/>
    <w:rsid w:val="0013566C"/>
    <w:rsid w:val="00135F6B"/>
    <w:rsid w:val="00136C54"/>
    <w:rsid w:val="00137002"/>
    <w:rsid w:val="00140386"/>
    <w:rsid w:val="001413A0"/>
    <w:rsid w:val="00142D22"/>
    <w:rsid w:val="0014335C"/>
    <w:rsid w:val="00143394"/>
    <w:rsid w:val="00144757"/>
    <w:rsid w:val="001504DE"/>
    <w:rsid w:val="0015134A"/>
    <w:rsid w:val="00152155"/>
    <w:rsid w:val="00156A90"/>
    <w:rsid w:val="00156E98"/>
    <w:rsid w:val="001578F4"/>
    <w:rsid w:val="00161198"/>
    <w:rsid w:val="00163851"/>
    <w:rsid w:val="001639B8"/>
    <w:rsid w:val="00165C77"/>
    <w:rsid w:val="001671CE"/>
    <w:rsid w:val="0017003F"/>
    <w:rsid w:val="001713BB"/>
    <w:rsid w:val="00173A28"/>
    <w:rsid w:val="001813CD"/>
    <w:rsid w:val="00182153"/>
    <w:rsid w:val="001822E3"/>
    <w:rsid w:val="00183DEB"/>
    <w:rsid w:val="0018495C"/>
    <w:rsid w:val="001859CA"/>
    <w:rsid w:val="00187E47"/>
    <w:rsid w:val="00187EB6"/>
    <w:rsid w:val="001903D7"/>
    <w:rsid w:val="0019135E"/>
    <w:rsid w:val="00194F1F"/>
    <w:rsid w:val="00197683"/>
    <w:rsid w:val="001A5960"/>
    <w:rsid w:val="001B029A"/>
    <w:rsid w:val="001B1927"/>
    <w:rsid w:val="001B571A"/>
    <w:rsid w:val="001C08B6"/>
    <w:rsid w:val="001C2483"/>
    <w:rsid w:val="001C3051"/>
    <w:rsid w:val="001C73CE"/>
    <w:rsid w:val="001D0A72"/>
    <w:rsid w:val="001D3104"/>
    <w:rsid w:val="001D34F6"/>
    <w:rsid w:val="001D4389"/>
    <w:rsid w:val="001D5807"/>
    <w:rsid w:val="001E0349"/>
    <w:rsid w:val="001E2EBC"/>
    <w:rsid w:val="001E382E"/>
    <w:rsid w:val="001E6DB3"/>
    <w:rsid w:val="001F269B"/>
    <w:rsid w:val="001F7802"/>
    <w:rsid w:val="00200EA3"/>
    <w:rsid w:val="00204A63"/>
    <w:rsid w:val="002071AD"/>
    <w:rsid w:val="002100D7"/>
    <w:rsid w:val="0021013C"/>
    <w:rsid w:val="0021332F"/>
    <w:rsid w:val="002142E6"/>
    <w:rsid w:val="0021713D"/>
    <w:rsid w:val="00217E4A"/>
    <w:rsid w:val="00220513"/>
    <w:rsid w:val="002209B3"/>
    <w:rsid w:val="00221C9A"/>
    <w:rsid w:val="00222F77"/>
    <w:rsid w:val="002249B5"/>
    <w:rsid w:val="00225FCB"/>
    <w:rsid w:val="002271E3"/>
    <w:rsid w:val="00230A4D"/>
    <w:rsid w:val="00236C83"/>
    <w:rsid w:val="00240FAE"/>
    <w:rsid w:val="002413C0"/>
    <w:rsid w:val="0024358F"/>
    <w:rsid w:val="00243B6F"/>
    <w:rsid w:val="00245475"/>
    <w:rsid w:val="00247C10"/>
    <w:rsid w:val="00251811"/>
    <w:rsid w:val="00252E0D"/>
    <w:rsid w:val="00254D7D"/>
    <w:rsid w:val="00257EEB"/>
    <w:rsid w:val="002657D4"/>
    <w:rsid w:val="00266CAF"/>
    <w:rsid w:val="00267DC5"/>
    <w:rsid w:val="0027033F"/>
    <w:rsid w:val="00277A7B"/>
    <w:rsid w:val="002804DD"/>
    <w:rsid w:val="00281320"/>
    <w:rsid w:val="00284438"/>
    <w:rsid w:val="00284DC4"/>
    <w:rsid w:val="0028734E"/>
    <w:rsid w:val="00287A6C"/>
    <w:rsid w:val="00290652"/>
    <w:rsid w:val="002918AA"/>
    <w:rsid w:val="002918CF"/>
    <w:rsid w:val="002921EE"/>
    <w:rsid w:val="00294049"/>
    <w:rsid w:val="00294572"/>
    <w:rsid w:val="00294DD4"/>
    <w:rsid w:val="002A126C"/>
    <w:rsid w:val="002A1691"/>
    <w:rsid w:val="002A18B3"/>
    <w:rsid w:val="002A38D8"/>
    <w:rsid w:val="002A42CB"/>
    <w:rsid w:val="002A63B6"/>
    <w:rsid w:val="002B2407"/>
    <w:rsid w:val="002B4C2B"/>
    <w:rsid w:val="002B5453"/>
    <w:rsid w:val="002B5762"/>
    <w:rsid w:val="002B5AE4"/>
    <w:rsid w:val="002B5B90"/>
    <w:rsid w:val="002B6001"/>
    <w:rsid w:val="002C3625"/>
    <w:rsid w:val="002C6681"/>
    <w:rsid w:val="002C7FC7"/>
    <w:rsid w:val="002D0352"/>
    <w:rsid w:val="002D03DE"/>
    <w:rsid w:val="002D51F3"/>
    <w:rsid w:val="002D5851"/>
    <w:rsid w:val="002D6DD6"/>
    <w:rsid w:val="002D77C5"/>
    <w:rsid w:val="002E0B1F"/>
    <w:rsid w:val="002E20BF"/>
    <w:rsid w:val="002E2839"/>
    <w:rsid w:val="002E2996"/>
    <w:rsid w:val="002E37E9"/>
    <w:rsid w:val="002E4EFD"/>
    <w:rsid w:val="002E5352"/>
    <w:rsid w:val="002E6041"/>
    <w:rsid w:val="002E6482"/>
    <w:rsid w:val="002E79CF"/>
    <w:rsid w:val="002F10B7"/>
    <w:rsid w:val="002F11BC"/>
    <w:rsid w:val="002F1A77"/>
    <w:rsid w:val="002F336C"/>
    <w:rsid w:val="002F3550"/>
    <w:rsid w:val="002F363C"/>
    <w:rsid w:val="002F3EAC"/>
    <w:rsid w:val="0030114D"/>
    <w:rsid w:val="003011C2"/>
    <w:rsid w:val="00303D64"/>
    <w:rsid w:val="00304231"/>
    <w:rsid w:val="0030442D"/>
    <w:rsid w:val="003061A6"/>
    <w:rsid w:val="003062DC"/>
    <w:rsid w:val="0030663C"/>
    <w:rsid w:val="00306A82"/>
    <w:rsid w:val="003114AA"/>
    <w:rsid w:val="00311566"/>
    <w:rsid w:val="00311576"/>
    <w:rsid w:val="00312BF7"/>
    <w:rsid w:val="00313006"/>
    <w:rsid w:val="00315DF4"/>
    <w:rsid w:val="00317E0A"/>
    <w:rsid w:val="00320319"/>
    <w:rsid w:val="00320FAC"/>
    <w:rsid w:val="003228CC"/>
    <w:rsid w:val="00323A5E"/>
    <w:rsid w:val="00323CB8"/>
    <w:rsid w:val="00324B16"/>
    <w:rsid w:val="00324E25"/>
    <w:rsid w:val="00324EC3"/>
    <w:rsid w:val="00331359"/>
    <w:rsid w:val="0033137A"/>
    <w:rsid w:val="0033202F"/>
    <w:rsid w:val="00332691"/>
    <w:rsid w:val="00334F4F"/>
    <w:rsid w:val="00336A73"/>
    <w:rsid w:val="0033746F"/>
    <w:rsid w:val="003417DE"/>
    <w:rsid w:val="00342E8B"/>
    <w:rsid w:val="00343E0E"/>
    <w:rsid w:val="0034636A"/>
    <w:rsid w:val="003553ED"/>
    <w:rsid w:val="003577D1"/>
    <w:rsid w:val="003607EC"/>
    <w:rsid w:val="00361EAD"/>
    <w:rsid w:val="00362758"/>
    <w:rsid w:val="00370AD9"/>
    <w:rsid w:val="00370D83"/>
    <w:rsid w:val="00371368"/>
    <w:rsid w:val="00373372"/>
    <w:rsid w:val="003744A2"/>
    <w:rsid w:val="003746C8"/>
    <w:rsid w:val="003777BD"/>
    <w:rsid w:val="00380DE8"/>
    <w:rsid w:val="00382192"/>
    <w:rsid w:val="003822BA"/>
    <w:rsid w:val="00382EDB"/>
    <w:rsid w:val="003848DD"/>
    <w:rsid w:val="003856CA"/>
    <w:rsid w:val="00387E9B"/>
    <w:rsid w:val="003918B5"/>
    <w:rsid w:val="00392CDF"/>
    <w:rsid w:val="0039344A"/>
    <w:rsid w:val="00393555"/>
    <w:rsid w:val="00394472"/>
    <w:rsid w:val="00396DCA"/>
    <w:rsid w:val="00397205"/>
    <w:rsid w:val="00397A4F"/>
    <w:rsid w:val="00397A9E"/>
    <w:rsid w:val="003A40BD"/>
    <w:rsid w:val="003A460A"/>
    <w:rsid w:val="003A48B3"/>
    <w:rsid w:val="003A53F1"/>
    <w:rsid w:val="003A589F"/>
    <w:rsid w:val="003A6597"/>
    <w:rsid w:val="003B0764"/>
    <w:rsid w:val="003B1C60"/>
    <w:rsid w:val="003B57DD"/>
    <w:rsid w:val="003B6630"/>
    <w:rsid w:val="003C1D18"/>
    <w:rsid w:val="003C1D1B"/>
    <w:rsid w:val="003C24F0"/>
    <w:rsid w:val="003C34D0"/>
    <w:rsid w:val="003C40D6"/>
    <w:rsid w:val="003C6D31"/>
    <w:rsid w:val="003C7DEF"/>
    <w:rsid w:val="003C7EED"/>
    <w:rsid w:val="003D004F"/>
    <w:rsid w:val="003D25F9"/>
    <w:rsid w:val="003D6B27"/>
    <w:rsid w:val="003D6C8D"/>
    <w:rsid w:val="003D759B"/>
    <w:rsid w:val="003E325E"/>
    <w:rsid w:val="003E4BCC"/>
    <w:rsid w:val="003F2352"/>
    <w:rsid w:val="003F4B6F"/>
    <w:rsid w:val="003F671F"/>
    <w:rsid w:val="00400E3B"/>
    <w:rsid w:val="00401577"/>
    <w:rsid w:val="00401EDD"/>
    <w:rsid w:val="00404E7B"/>
    <w:rsid w:val="00406E48"/>
    <w:rsid w:val="00410220"/>
    <w:rsid w:val="00411A42"/>
    <w:rsid w:val="00411BBB"/>
    <w:rsid w:val="00412672"/>
    <w:rsid w:val="00412F6B"/>
    <w:rsid w:val="00413B71"/>
    <w:rsid w:val="00414C01"/>
    <w:rsid w:val="00415017"/>
    <w:rsid w:val="00415213"/>
    <w:rsid w:val="004167A2"/>
    <w:rsid w:val="0042159E"/>
    <w:rsid w:val="004218E3"/>
    <w:rsid w:val="004222FF"/>
    <w:rsid w:val="0042399F"/>
    <w:rsid w:val="004254BB"/>
    <w:rsid w:val="0043154D"/>
    <w:rsid w:val="00432A92"/>
    <w:rsid w:val="00433A59"/>
    <w:rsid w:val="00433C7B"/>
    <w:rsid w:val="004356E5"/>
    <w:rsid w:val="00435FB5"/>
    <w:rsid w:val="00440423"/>
    <w:rsid w:val="00440473"/>
    <w:rsid w:val="00443A7D"/>
    <w:rsid w:val="004445C3"/>
    <w:rsid w:val="0045150C"/>
    <w:rsid w:val="00452CA7"/>
    <w:rsid w:val="00453283"/>
    <w:rsid w:val="0045417C"/>
    <w:rsid w:val="00460715"/>
    <w:rsid w:val="004607BB"/>
    <w:rsid w:val="004608D7"/>
    <w:rsid w:val="004645DF"/>
    <w:rsid w:val="00465842"/>
    <w:rsid w:val="004664AA"/>
    <w:rsid w:val="004672DB"/>
    <w:rsid w:val="00470CC9"/>
    <w:rsid w:val="0047126F"/>
    <w:rsid w:val="00474CE5"/>
    <w:rsid w:val="00481070"/>
    <w:rsid w:val="00481944"/>
    <w:rsid w:val="00482FCE"/>
    <w:rsid w:val="004834B6"/>
    <w:rsid w:val="00483EB9"/>
    <w:rsid w:val="0048485B"/>
    <w:rsid w:val="00490593"/>
    <w:rsid w:val="004908BE"/>
    <w:rsid w:val="00491742"/>
    <w:rsid w:val="00494278"/>
    <w:rsid w:val="00496D5F"/>
    <w:rsid w:val="00497ACC"/>
    <w:rsid w:val="004A15DE"/>
    <w:rsid w:val="004A7765"/>
    <w:rsid w:val="004A7B04"/>
    <w:rsid w:val="004B078D"/>
    <w:rsid w:val="004B29A6"/>
    <w:rsid w:val="004B2FF1"/>
    <w:rsid w:val="004B3FBD"/>
    <w:rsid w:val="004B43A3"/>
    <w:rsid w:val="004B4801"/>
    <w:rsid w:val="004B5402"/>
    <w:rsid w:val="004B6014"/>
    <w:rsid w:val="004B6E34"/>
    <w:rsid w:val="004C513F"/>
    <w:rsid w:val="004C62C4"/>
    <w:rsid w:val="004C7F14"/>
    <w:rsid w:val="004D02B0"/>
    <w:rsid w:val="004D118A"/>
    <w:rsid w:val="004D2BAB"/>
    <w:rsid w:val="004D2F9A"/>
    <w:rsid w:val="004D319E"/>
    <w:rsid w:val="004D3920"/>
    <w:rsid w:val="004D538C"/>
    <w:rsid w:val="004D6FB3"/>
    <w:rsid w:val="004E0BC2"/>
    <w:rsid w:val="004E373B"/>
    <w:rsid w:val="004E6133"/>
    <w:rsid w:val="004E6FAF"/>
    <w:rsid w:val="004E7B72"/>
    <w:rsid w:val="004E7D60"/>
    <w:rsid w:val="004E7F22"/>
    <w:rsid w:val="004F269D"/>
    <w:rsid w:val="004F29FD"/>
    <w:rsid w:val="004F7144"/>
    <w:rsid w:val="004F759F"/>
    <w:rsid w:val="004F7C00"/>
    <w:rsid w:val="00500589"/>
    <w:rsid w:val="005010E0"/>
    <w:rsid w:val="00507BE8"/>
    <w:rsid w:val="00510E13"/>
    <w:rsid w:val="00511174"/>
    <w:rsid w:val="00511D4B"/>
    <w:rsid w:val="00511F63"/>
    <w:rsid w:val="00514940"/>
    <w:rsid w:val="005157A0"/>
    <w:rsid w:val="0051598E"/>
    <w:rsid w:val="00516C36"/>
    <w:rsid w:val="00516DAB"/>
    <w:rsid w:val="00516E8C"/>
    <w:rsid w:val="00522837"/>
    <w:rsid w:val="00524F34"/>
    <w:rsid w:val="005272C4"/>
    <w:rsid w:val="0053082A"/>
    <w:rsid w:val="0053165D"/>
    <w:rsid w:val="0053219D"/>
    <w:rsid w:val="00534769"/>
    <w:rsid w:val="00534BDB"/>
    <w:rsid w:val="0053596A"/>
    <w:rsid w:val="00535F2B"/>
    <w:rsid w:val="00537A11"/>
    <w:rsid w:val="0054412C"/>
    <w:rsid w:val="00546079"/>
    <w:rsid w:val="00552151"/>
    <w:rsid w:val="00553905"/>
    <w:rsid w:val="00555960"/>
    <w:rsid w:val="005563E9"/>
    <w:rsid w:val="00560420"/>
    <w:rsid w:val="00560AC0"/>
    <w:rsid w:val="005621A8"/>
    <w:rsid w:val="00564A96"/>
    <w:rsid w:val="00566FAC"/>
    <w:rsid w:val="00567B27"/>
    <w:rsid w:val="0057045C"/>
    <w:rsid w:val="0057153F"/>
    <w:rsid w:val="0057199D"/>
    <w:rsid w:val="0057251F"/>
    <w:rsid w:val="005728E7"/>
    <w:rsid w:val="00572BD5"/>
    <w:rsid w:val="00576DB8"/>
    <w:rsid w:val="00576FFA"/>
    <w:rsid w:val="0057718C"/>
    <w:rsid w:val="00577A21"/>
    <w:rsid w:val="0058076D"/>
    <w:rsid w:val="0058254C"/>
    <w:rsid w:val="00583C4E"/>
    <w:rsid w:val="00591F3A"/>
    <w:rsid w:val="00593F32"/>
    <w:rsid w:val="005A09E4"/>
    <w:rsid w:val="005A2224"/>
    <w:rsid w:val="005A222F"/>
    <w:rsid w:val="005A22F0"/>
    <w:rsid w:val="005A38D3"/>
    <w:rsid w:val="005A3961"/>
    <w:rsid w:val="005A3C15"/>
    <w:rsid w:val="005A6ECD"/>
    <w:rsid w:val="005A754A"/>
    <w:rsid w:val="005B0165"/>
    <w:rsid w:val="005B06C8"/>
    <w:rsid w:val="005B3315"/>
    <w:rsid w:val="005B37E6"/>
    <w:rsid w:val="005B44E8"/>
    <w:rsid w:val="005B4BB8"/>
    <w:rsid w:val="005B4DD3"/>
    <w:rsid w:val="005C2C72"/>
    <w:rsid w:val="005C4DA7"/>
    <w:rsid w:val="005C4EE7"/>
    <w:rsid w:val="005C6935"/>
    <w:rsid w:val="005C717C"/>
    <w:rsid w:val="005C7683"/>
    <w:rsid w:val="005D1B49"/>
    <w:rsid w:val="005D38DB"/>
    <w:rsid w:val="005D65B3"/>
    <w:rsid w:val="005E37D5"/>
    <w:rsid w:val="005E568B"/>
    <w:rsid w:val="005E58B9"/>
    <w:rsid w:val="005E6FCF"/>
    <w:rsid w:val="005E71F9"/>
    <w:rsid w:val="005F0AB0"/>
    <w:rsid w:val="005F2CB3"/>
    <w:rsid w:val="005F37C3"/>
    <w:rsid w:val="00600AA3"/>
    <w:rsid w:val="00600B33"/>
    <w:rsid w:val="006010DF"/>
    <w:rsid w:val="00607EE6"/>
    <w:rsid w:val="0061420C"/>
    <w:rsid w:val="0061627B"/>
    <w:rsid w:val="006247B1"/>
    <w:rsid w:val="00624C94"/>
    <w:rsid w:val="00624CEA"/>
    <w:rsid w:val="00625CD2"/>
    <w:rsid w:val="00627323"/>
    <w:rsid w:val="00630A9B"/>
    <w:rsid w:val="0063631C"/>
    <w:rsid w:val="006371BC"/>
    <w:rsid w:val="0064068B"/>
    <w:rsid w:val="0064147A"/>
    <w:rsid w:val="0064274B"/>
    <w:rsid w:val="006446A6"/>
    <w:rsid w:val="00645667"/>
    <w:rsid w:val="00645B2C"/>
    <w:rsid w:val="00645BF6"/>
    <w:rsid w:val="00646660"/>
    <w:rsid w:val="00646FBD"/>
    <w:rsid w:val="00647811"/>
    <w:rsid w:val="00650462"/>
    <w:rsid w:val="00652AD9"/>
    <w:rsid w:val="00653530"/>
    <w:rsid w:val="00655262"/>
    <w:rsid w:val="00661876"/>
    <w:rsid w:val="00661AC5"/>
    <w:rsid w:val="00661AF1"/>
    <w:rsid w:val="00664D7B"/>
    <w:rsid w:val="00665171"/>
    <w:rsid w:val="006658B0"/>
    <w:rsid w:val="00673C88"/>
    <w:rsid w:val="006749F5"/>
    <w:rsid w:val="00676DC4"/>
    <w:rsid w:val="00680379"/>
    <w:rsid w:val="0068182B"/>
    <w:rsid w:val="00681D1A"/>
    <w:rsid w:val="006833E0"/>
    <w:rsid w:val="0068655E"/>
    <w:rsid w:val="006A1E53"/>
    <w:rsid w:val="006A318A"/>
    <w:rsid w:val="006A3951"/>
    <w:rsid w:val="006A41B1"/>
    <w:rsid w:val="006A6E62"/>
    <w:rsid w:val="006B0A29"/>
    <w:rsid w:val="006B0DB5"/>
    <w:rsid w:val="006B1943"/>
    <w:rsid w:val="006B1B4E"/>
    <w:rsid w:val="006B1E22"/>
    <w:rsid w:val="006B2146"/>
    <w:rsid w:val="006B2363"/>
    <w:rsid w:val="006B4235"/>
    <w:rsid w:val="006B6793"/>
    <w:rsid w:val="006B6BDC"/>
    <w:rsid w:val="006C0356"/>
    <w:rsid w:val="006C141D"/>
    <w:rsid w:val="006C1E38"/>
    <w:rsid w:val="006C32AE"/>
    <w:rsid w:val="006C4DFA"/>
    <w:rsid w:val="006C59EF"/>
    <w:rsid w:val="006C61B7"/>
    <w:rsid w:val="006D09C8"/>
    <w:rsid w:val="006D0F61"/>
    <w:rsid w:val="006D3B94"/>
    <w:rsid w:val="006D5ECF"/>
    <w:rsid w:val="006D650B"/>
    <w:rsid w:val="006D7153"/>
    <w:rsid w:val="006E1095"/>
    <w:rsid w:val="006E207E"/>
    <w:rsid w:val="006E38AC"/>
    <w:rsid w:val="006E4321"/>
    <w:rsid w:val="006E44D4"/>
    <w:rsid w:val="006E4CA3"/>
    <w:rsid w:val="006E580E"/>
    <w:rsid w:val="006E581C"/>
    <w:rsid w:val="006E5D63"/>
    <w:rsid w:val="006E5E1A"/>
    <w:rsid w:val="006E7BAE"/>
    <w:rsid w:val="006E7C13"/>
    <w:rsid w:val="006F00D8"/>
    <w:rsid w:val="006F1F19"/>
    <w:rsid w:val="006F2352"/>
    <w:rsid w:val="006F3FE8"/>
    <w:rsid w:val="006F49C7"/>
    <w:rsid w:val="006F6D59"/>
    <w:rsid w:val="006F794A"/>
    <w:rsid w:val="007034EF"/>
    <w:rsid w:val="00704258"/>
    <w:rsid w:val="00704982"/>
    <w:rsid w:val="00705749"/>
    <w:rsid w:val="00707A03"/>
    <w:rsid w:val="00707F7D"/>
    <w:rsid w:val="00710335"/>
    <w:rsid w:val="00711037"/>
    <w:rsid w:val="00711E0A"/>
    <w:rsid w:val="00713BB9"/>
    <w:rsid w:val="007142C3"/>
    <w:rsid w:val="007178F4"/>
    <w:rsid w:val="00720C52"/>
    <w:rsid w:val="00721940"/>
    <w:rsid w:val="00722754"/>
    <w:rsid w:val="00723E84"/>
    <w:rsid w:val="0072425F"/>
    <w:rsid w:val="007244C6"/>
    <w:rsid w:val="00725F2B"/>
    <w:rsid w:val="00727145"/>
    <w:rsid w:val="007320D1"/>
    <w:rsid w:val="00734FF0"/>
    <w:rsid w:val="00737C02"/>
    <w:rsid w:val="00737FE8"/>
    <w:rsid w:val="0074033A"/>
    <w:rsid w:val="007410A5"/>
    <w:rsid w:val="00743822"/>
    <w:rsid w:val="0074462D"/>
    <w:rsid w:val="00745169"/>
    <w:rsid w:val="007466A7"/>
    <w:rsid w:val="00750259"/>
    <w:rsid w:val="007508BF"/>
    <w:rsid w:val="00751A16"/>
    <w:rsid w:val="00752CC4"/>
    <w:rsid w:val="00753EF9"/>
    <w:rsid w:val="0075488D"/>
    <w:rsid w:val="00755512"/>
    <w:rsid w:val="00755DE6"/>
    <w:rsid w:val="00757B21"/>
    <w:rsid w:val="007625DE"/>
    <w:rsid w:val="007626A2"/>
    <w:rsid w:val="00763222"/>
    <w:rsid w:val="00765246"/>
    <w:rsid w:val="00780FA5"/>
    <w:rsid w:val="00781F7B"/>
    <w:rsid w:val="00784135"/>
    <w:rsid w:val="0078650F"/>
    <w:rsid w:val="007907D8"/>
    <w:rsid w:val="00791699"/>
    <w:rsid w:val="007931EC"/>
    <w:rsid w:val="007947E4"/>
    <w:rsid w:val="00796C75"/>
    <w:rsid w:val="007A093C"/>
    <w:rsid w:val="007A1E38"/>
    <w:rsid w:val="007A1F96"/>
    <w:rsid w:val="007A21C3"/>
    <w:rsid w:val="007A419D"/>
    <w:rsid w:val="007A6CEC"/>
    <w:rsid w:val="007B0EE6"/>
    <w:rsid w:val="007B0EEE"/>
    <w:rsid w:val="007B682F"/>
    <w:rsid w:val="007B7548"/>
    <w:rsid w:val="007C006E"/>
    <w:rsid w:val="007C232B"/>
    <w:rsid w:val="007C4CF7"/>
    <w:rsid w:val="007C4D33"/>
    <w:rsid w:val="007C65F6"/>
    <w:rsid w:val="007D24D8"/>
    <w:rsid w:val="007D260F"/>
    <w:rsid w:val="007D370E"/>
    <w:rsid w:val="007D5CC5"/>
    <w:rsid w:val="007D72EB"/>
    <w:rsid w:val="007D7686"/>
    <w:rsid w:val="007D7A8C"/>
    <w:rsid w:val="007E024B"/>
    <w:rsid w:val="007E0F18"/>
    <w:rsid w:val="007E4B5B"/>
    <w:rsid w:val="007F0904"/>
    <w:rsid w:val="007F3E52"/>
    <w:rsid w:val="007F6BAB"/>
    <w:rsid w:val="00800EE9"/>
    <w:rsid w:val="0080102F"/>
    <w:rsid w:val="008027A8"/>
    <w:rsid w:val="008029B3"/>
    <w:rsid w:val="0080366B"/>
    <w:rsid w:val="00807AA3"/>
    <w:rsid w:val="00810D86"/>
    <w:rsid w:val="00811103"/>
    <w:rsid w:val="00811D9C"/>
    <w:rsid w:val="0081483C"/>
    <w:rsid w:val="0081593A"/>
    <w:rsid w:val="00815B4E"/>
    <w:rsid w:val="008210A4"/>
    <w:rsid w:val="00821D51"/>
    <w:rsid w:val="008232B1"/>
    <w:rsid w:val="00823594"/>
    <w:rsid w:val="00824F6A"/>
    <w:rsid w:val="008279D7"/>
    <w:rsid w:val="00830366"/>
    <w:rsid w:val="00831C00"/>
    <w:rsid w:val="00831DDB"/>
    <w:rsid w:val="00832988"/>
    <w:rsid w:val="00834B21"/>
    <w:rsid w:val="008372FC"/>
    <w:rsid w:val="00841D3B"/>
    <w:rsid w:val="00842A22"/>
    <w:rsid w:val="00843BFB"/>
    <w:rsid w:val="0084740A"/>
    <w:rsid w:val="00850DCD"/>
    <w:rsid w:val="00851356"/>
    <w:rsid w:val="00852D9E"/>
    <w:rsid w:val="008534D6"/>
    <w:rsid w:val="00855DD0"/>
    <w:rsid w:val="00856366"/>
    <w:rsid w:val="0086524E"/>
    <w:rsid w:val="00872BCF"/>
    <w:rsid w:val="00874452"/>
    <w:rsid w:val="00874DDC"/>
    <w:rsid w:val="0087547A"/>
    <w:rsid w:val="00880637"/>
    <w:rsid w:val="00882353"/>
    <w:rsid w:val="008848CA"/>
    <w:rsid w:val="008862AC"/>
    <w:rsid w:val="00886484"/>
    <w:rsid w:val="00886D2D"/>
    <w:rsid w:val="00887950"/>
    <w:rsid w:val="00890907"/>
    <w:rsid w:val="008929EE"/>
    <w:rsid w:val="00892F9E"/>
    <w:rsid w:val="00894BCD"/>
    <w:rsid w:val="00897E2F"/>
    <w:rsid w:val="008A046E"/>
    <w:rsid w:val="008A5667"/>
    <w:rsid w:val="008A5E03"/>
    <w:rsid w:val="008A7441"/>
    <w:rsid w:val="008A745A"/>
    <w:rsid w:val="008B1805"/>
    <w:rsid w:val="008B1FAC"/>
    <w:rsid w:val="008B31AA"/>
    <w:rsid w:val="008B35CD"/>
    <w:rsid w:val="008B42D7"/>
    <w:rsid w:val="008B4D44"/>
    <w:rsid w:val="008B5D8B"/>
    <w:rsid w:val="008B65A8"/>
    <w:rsid w:val="008B6AB8"/>
    <w:rsid w:val="008C1325"/>
    <w:rsid w:val="008C1A6B"/>
    <w:rsid w:val="008C5F64"/>
    <w:rsid w:val="008C62E7"/>
    <w:rsid w:val="008D198F"/>
    <w:rsid w:val="008D1FFB"/>
    <w:rsid w:val="008D3977"/>
    <w:rsid w:val="008D470F"/>
    <w:rsid w:val="008D5538"/>
    <w:rsid w:val="008D591F"/>
    <w:rsid w:val="008D62FC"/>
    <w:rsid w:val="008D681A"/>
    <w:rsid w:val="008D6E0D"/>
    <w:rsid w:val="008E1BD0"/>
    <w:rsid w:val="008E22CB"/>
    <w:rsid w:val="008E2A44"/>
    <w:rsid w:val="008E4F4E"/>
    <w:rsid w:val="008E586C"/>
    <w:rsid w:val="008E69F8"/>
    <w:rsid w:val="008F1302"/>
    <w:rsid w:val="008F1430"/>
    <w:rsid w:val="008F2D9B"/>
    <w:rsid w:val="008F33CA"/>
    <w:rsid w:val="008F3FBD"/>
    <w:rsid w:val="008F58ED"/>
    <w:rsid w:val="008F785C"/>
    <w:rsid w:val="009002B2"/>
    <w:rsid w:val="0090145A"/>
    <w:rsid w:val="00901F2F"/>
    <w:rsid w:val="009037F7"/>
    <w:rsid w:val="00906C7F"/>
    <w:rsid w:val="009116A0"/>
    <w:rsid w:val="009117A3"/>
    <w:rsid w:val="00913E04"/>
    <w:rsid w:val="0091407A"/>
    <w:rsid w:val="00914FCE"/>
    <w:rsid w:val="009165E0"/>
    <w:rsid w:val="00916CD8"/>
    <w:rsid w:val="0092112B"/>
    <w:rsid w:val="009215A4"/>
    <w:rsid w:val="0092211E"/>
    <w:rsid w:val="00923262"/>
    <w:rsid w:val="0092618D"/>
    <w:rsid w:val="00926904"/>
    <w:rsid w:val="00926C58"/>
    <w:rsid w:val="00930B7D"/>
    <w:rsid w:val="009326A3"/>
    <w:rsid w:val="009334F3"/>
    <w:rsid w:val="0093429E"/>
    <w:rsid w:val="0093705A"/>
    <w:rsid w:val="00937409"/>
    <w:rsid w:val="00937475"/>
    <w:rsid w:val="00937801"/>
    <w:rsid w:val="0094164C"/>
    <w:rsid w:val="009429B4"/>
    <w:rsid w:val="009434D4"/>
    <w:rsid w:val="009439C3"/>
    <w:rsid w:val="00947431"/>
    <w:rsid w:val="0095057F"/>
    <w:rsid w:val="0095120B"/>
    <w:rsid w:val="00952C81"/>
    <w:rsid w:val="009555A3"/>
    <w:rsid w:val="009556E1"/>
    <w:rsid w:val="00960D21"/>
    <w:rsid w:val="00962701"/>
    <w:rsid w:val="00966A9B"/>
    <w:rsid w:val="00971AD4"/>
    <w:rsid w:val="009728E6"/>
    <w:rsid w:val="009740AB"/>
    <w:rsid w:val="009740E0"/>
    <w:rsid w:val="00975A56"/>
    <w:rsid w:val="00977942"/>
    <w:rsid w:val="00980B04"/>
    <w:rsid w:val="00981442"/>
    <w:rsid w:val="00981597"/>
    <w:rsid w:val="00982141"/>
    <w:rsid w:val="009824C5"/>
    <w:rsid w:val="00982534"/>
    <w:rsid w:val="00983DD4"/>
    <w:rsid w:val="009846C9"/>
    <w:rsid w:val="009853BE"/>
    <w:rsid w:val="0098553D"/>
    <w:rsid w:val="00986FCC"/>
    <w:rsid w:val="00987212"/>
    <w:rsid w:val="009918E8"/>
    <w:rsid w:val="00991FE3"/>
    <w:rsid w:val="00992776"/>
    <w:rsid w:val="00992D28"/>
    <w:rsid w:val="00993C02"/>
    <w:rsid w:val="00995AF8"/>
    <w:rsid w:val="00996FB8"/>
    <w:rsid w:val="009A634F"/>
    <w:rsid w:val="009A65DD"/>
    <w:rsid w:val="009B2587"/>
    <w:rsid w:val="009B2AFF"/>
    <w:rsid w:val="009B34D1"/>
    <w:rsid w:val="009B39AB"/>
    <w:rsid w:val="009B51E8"/>
    <w:rsid w:val="009B64E7"/>
    <w:rsid w:val="009B6B62"/>
    <w:rsid w:val="009C1754"/>
    <w:rsid w:val="009C2DC8"/>
    <w:rsid w:val="009C3D7B"/>
    <w:rsid w:val="009C5AAF"/>
    <w:rsid w:val="009C6EB1"/>
    <w:rsid w:val="009C6EEB"/>
    <w:rsid w:val="009D1B48"/>
    <w:rsid w:val="009D4E43"/>
    <w:rsid w:val="009D50D1"/>
    <w:rsid w:val="009E452C"/>
    <w:rsid w:val="009F2B13"/>
    <w:rsid w:val="009F6592"/>
    <w:rsid w:val="00A0073C"/>
    <w:rsid w:val="00A01A10"/>
    <w:rsid w:val="00A01D0E"/>
    <w:rsid w:val="00A01F7F"/>
    <w:rsid w:val="00A061A9"/>
    <w:rsid w:val="00A06240"/>
    <w:rsid w:val="00A10754"/>
    <w:rsid w:val="00A1142E"/>
    <w:rsid w:val="00A12697"/>
    <w:rsid w:val="00A12EF5"/>
    <w:rsid w:val="00A222F8"/>
    <w:rsid w:val="00A226E2"/>
    <w:rsid w:val="00A2280A"/>
    <w:rsid w:val="00A22DF9"/>
    <w:rsid w:val="00A23470"/>
    <w:rsid w:val="00A2586C"/>
    <w:rsid w:val="00A26840"/>
    <w:rsid w:val="00A26E59"/>
    <w:rsid w:val="00A27113"/>
    <w:rsid w:val="00A2724C"/>
    <w:rsid w:val="00A30827"/>
    <w:rsid w:val="00A330A6"/>
    <w:rsid w:val="00A3341F"/>
    <w:rsid w:val="00A33AF4"/>
    <w:rsid w:val="00A35478"/>
    <w:rsid w:val="00A40C2F"/>
    <w:rsid w:val="00A44732"/>
    <w:rsid w:val="00A46186"/>
    <w:rsid w:val="00A47C11"/>
    <w:rsid w:val="00A5060D"/>
    <w:rsid w:val="00A526AA"/>
    <w:rsid w:val="00A561AA"/>
    <w:rsid w:val="00A57059"/>
    <w:rsid w:val="00A61C71"/>
    <w:rsid w:val="00A628E8"/>
    <w:rsid w:val="00A64666"/>
    <w:rsid w:val="00A66F03"/>
    <w:rsid w:val="00A70592"/>
    <w:rsid w:val="00A72F5A"/>
    <w:rsid w:val="00A75D0A"/>
    <w:rsid w:val="00A76230"/>
    <w:rsid w:val="00A7647C"/>
    <w:rsid w:val="00A76BB2"/>
    <w:rsid w:val="00A77FA2"/>
    <w:rsid w:val="00A82B0D"/>
    <w:rsid w:val="00A83D0F"/>
    <w:rsid w:val="00A85B06"/>
    <w:rsid w:val="00A901A3"/>
    <w:rsid w:val="00A9103E"/>
    <w:rsid w:val="00A911BC"/>
    <w:rsid w:val="00A916D7"/>
    <w:rsid w:val="00A9201A"/>
    <w:rsid w:val="00A92F2F"/>
    <w:rsid w:val="00A93C2B"/>
    <w:rsid w:val="00A95BCA"/>
    <w:rsid w:val="00A95F0B"/>
    <w:rsid w:val="00A96346"/>
    <w:rsid w:val="00AA22FB"/>
    <w:rsid w:val="00AA24A4"/>
    <w:rsid w:val="00AA689E"/>
    <w:rsid w:val="00AB064B"/>
    <w:rsid w:val="00AB1CBE"/>
    <w:rsid w:val="00AB4C5D"/>
    <w:rsid w:val="00AB5A1B"/>
    <w:rsid w:val="00AB717E"/>
    <w:rsid w:val="00AB7668"/>
    <w:rsid w:val="00AB7969"/>
    <w:rsid w:val="00AB7E3D"/>
    <w:rsid w:val="00AC141E"/>
    <w:rsid w:val="00AC1433"/>
    <w:rsid w:val="00AC18FF"/>
    <w:rsid w:val="00AC34F3"/>
    <w:rsid w:val="00AC474A"/>
    <w:rsid w:val="00AC6EB7"/>
    <w:rsid w:val="00AC70A8"/>
    <w:rsid w:val="00AD6CB0"/>
    <w:rsid w:val="00AE10BA"/>
    <w:rsid w:val="00AE1715"/>
    <w:rsid w:val="00AE24B9"/>
    <w:rsid w:val="00AE269C"/>
    <w:rsid w:val="00AE69FE"/>
    <w:rsid w:val="00AE7807"/>
    <w:rsid w:val="00AF1DBD"/>
    <w:rsid w:val="00AF447F"/>
    <w:rsid w:val="00AF459B"/>
    <w:rsid w:val="00B00E27"/>
    <w:rsid w:val="00B04762"/>
    <w:rsid w:val="00B06B51"/>
    <w:rsid w:val="00B07332"/>
    <w:rsid w:val="00B10420"/>
    <w:rsid w:val="00B10907"/>
    <w:rsid w:val="00B10D5E"/>
    <w:rsid w:val="00B10FA5"/>
    <w:rsid w:val="00B111C5"/>
    <w:rsid w:val="00B11B29"/>
    <w:rsid w:val="00B133DA"/>
    <w:rsid w:val="00B13E0B"/>
    <w:rsid w:val="00B14CE0"/>
    <w:rsid w:val="00B151F0"/>
    <w:rsid w:val="00B15391"/>
    <w:rsid w:val="00B1581A"/>
    <w:rsid w:val="00B16EE4"/>
    <w:rsid w:val="00B17397"/>
    <w:rsid w:val="00B208A6"/>
    <w:rsid w:val="00B24870"/>
    <w:rsid w:val="00B252AA"/>
    <w:rsid w:val="00B26E5D"/>
    <w:rsid w:val="00B32531"/>
    <w:rsid w:val="00B3257D"/>
    <w:rsid w:val="00B3324F"/>
    <w:rsid w:val="00B33266"/>
    <w:rsid w:val="00B33C58"/>
    <w:rsid w:val="00B34645"/>
    <w:rsid w:val="00B41530"/>
    <w:rsid w:val="00B45A79"/>
    <w:rsid w:val="00B4600A"/>
    <w:rsid w:val="00B461CE"/>
    <w:rsid w:val="00B47A14"/>
    <w:rsid w:val="00B5105D"/>
    <w:rsid w:val="00B51777"/>
    <w:rsid w:val="00B51A6E"/>
    <w:rsid w:val="00B51C15"/>
    <w:rsid w:val="00B561EC"/>
    <w:rsid w:val="00B56E25"/>
    <w:rsid w:val="00B60A43"/>
    <w:rsid w:val="00B60E1F"/>
    <w:rsid w:val="00B64A0F"/>
    <w:rsid w:val="00B64BEF"/>
    <w:rsid w:val="00B65B39"/>
    <w:rsid w:val="00B679B9"/>
    <w:rsid w:val="00B67D5C"/>
    <w:rsid w:val="00B70A7C"/>
    <w:rsid w:val="00B72979"/>
    <w:rsid w:val="00B7359C"/>
    <w:rsid w:val="00B73C47"/>
    <w:rsid w:val="00B741EF"/>
    <w:rsid w:val="00B80C14"/>
    <w:rsid w:val="00B81286"/>
    <w:rsid w:val="00B81748"/>
    <w:rsid w:val="00B82A7B"/>
    <w:rsid w:val="00B84784"/>
    <w:rsid w:val="00B906FB"/>
    <w:rsid w:val="00B91CB5"/>
    <w:rsid w:val="00B9409E"/>
    <w:rsid w:val="00B95106"/>
    <w:rsid w:val="00B953DC"/>
    <w:rsid w:val="00B96892"/>
    <w:rsid w:val="00B96A95"/>
    <w:rsid w:val="00B975BA"/>
    <w:rsid w:val="00BA014A"/>
    <w:rsid w:val="00BA17F3"/>
    <w:rsid w:val="00BA1D85"/>
    <w:rsid w:val="00BB1118"/>
    <w:rsid w:val="00BB244E"/>
    <w:rsid w:val="00BB5431"/>
    <w:rsid w:val="00BB6E9B"/>
    <w:rsid w:val="00BC1708"/>
    <w:rsid w:val="00BC4C68"/>
    <w:rsid w:val="00BC5748"/>
    <w:rsid w:val="00BC5EB6"/>
    <w:rsid w:val="00BC6F50"/>
    <w:rsid w:val="00BC7583"/>
    <w:rsid w:val="00BD1948"/>
    <w:rsid w:val="00BD1FB1"/>
    <w:rsid w:val="00BD21EF"/>
    <w:rsid w:val="00BD2660"/>
    <w:rsid w:val="00BD3063"/>
    <w:rsid w:val="00BD3D0A"/>
    <w:rsid w:val="00BD52F7"/>
    <w:rsid w:val="00BE1764"/>
    <w:rsid w:val="00BE1F41"/>
    <w:rsid w:val="00BE37BC"/>
    <w:rsid w:val="00BE54B0"/>
    <w:rsid w:val="00BE6435"/>
    <w:rsid w:val="00BE74EA"/>
    <w:rsid w:val="00BF12FB"/>
    <w:rsid w:val="00BF484D"/>
    <w:rsid w:val="00BF5062"/>
    <w:rsid w:val="00BF62A8"/>
    <w:rsid w:val="00BF7B09"/>
    <w:rsid w:val="00C0254C"/>
    <w:rsid w:val="00C030AF"/>
    <w:rsid w:val="00C118E7"/>
    <w:rsid w:val="00C17E0F"/>
    <w:rsid w:val="00C20BD0"/>
    <w:rsid w:val="00C20F2E"/>
    <w:rsid w:val="00C21684"/>
    <w:rsid w:val="00C21971"/>
    <w:rsid w:val="00C22B27"/>
    <w:rsid w:val="00C2330D"/>
    <w:rsid w:val="00C2690E"/>
    <w:rsid w:val="00C27CC5"/>
    <w:rsid w:val="00C27F93"/>
    <w:rsid w:val="00C31728"/>
    <w:rsid w:val="00C31739"/>
    <w:rsid w:val="00C321F2"/>
    <w:rsid w:val="00C33F84"/>
    <w:rsid w:val="00C37C73"/>
    <w:rsid w:val="00C405ED"/>
    <w:rsid w:val="00C40717"/>
    <w:rsid w:val="00C41A79"/>
    <w:rsid w:val="00C41D34"/>
    <w:rsid w:val="00C44640"/>
    <w:rsid w:val="00C44684"/>
    <w:rsid w:val="00C447F4"/>
    <w:rsid w:val="00C459B0"/>
    <w:rsid w:val="00C46847"/>
    <w:rsid w:val="00C53EE7"/>
    <w:rsid w:val="00C54681"/>
    <w:rsid w:val="00C54B1A"/>
    <w:rsid w:val="00C574C0"/>
    <w:rsid w:val="00C60EED"/>
    <w:rsid w:val="00C60F2A"/>
    <w:rsid w:val="00C62333"/>
    <w:rsid w:val="00C62654"/>
    <w:rsid w:val="00C6364D"/>
    <w:rsid w:val="00C707DA"/>
    <w:rsid w:val="00C71F9B"/>
    <w:rsid w:val="00C765FE"/>
    <w:rsid w:val="00C766A7"/>
    <w:rsid w:val="00C811B9"/>
    <w:rsid w:val="00C84D62"/>
    <w:rsid w:val="00C85B33"/>
    <w:rsid w:val="00C86E1E"/>
    <w:rsid w:val="00C90527"/>
    <w:rsid w:val="00C92FD0"/>
    <w:rsid w:val="00C931DB"/>
    <w:rsid w:val="00C93229"/>
    <w:rsid w:val="00C93A54"/>
    <w:rsid w:val="00C9543D"/>
    <w:rsid w:val="00CA120C"/>
    <w:rsid w:val="00CA37A2"/>
    <w:rsid w:val="00CA7A5F"/>
    <w:rsid w:val="00CB0CB6"/>
    <w:rsid w:val="00CB0F0B"/>
    <w:rsid w:val="00CB371D"/>
    <w:rsid w:val="00CB51F7"/>
    <w:rsid w:val="00CB64B2"/>
    <w:rsid w:val="00CB7572"/>
    <w:rsid w:val="00CC21DA"/>
    <w:rsid w:val="00CC3C73"/>
    <w:rsid w:val="00CC4C55"/>
    <w:rsid w:val="00CC5650"/>
    <w:rsid w:val="00CC5FA3"/>
    <w:rsid w:val="00CC6768"/>
    <w:rsid w:val="00CC6BC6"/>
    <w:rsid w:val="00CC6CEC"/>
    <w:rsid w:val="00CC723A"/>
    <w:rsid w:val="00CD0040"/>
    <w:rsid w:val="00CD114A"/>
    <w:rsid w:val="00CD1809"/>
    <w:rsid w:val="00CD4597"/>
    <w:rsid w:val="00CD473F"/>
    <w:rsid w:val="00CE167C"/>
    <w:rsid w:val="00CE16F2"/>
    <w:rsid w:val="00CE434A"/>
    <w:rsid w:val="00CE5063"/>
    <w:rsid w:val="00CE7480"/>
    <w:rsid w:val="00CF157C"/>
    <w:rsid w:val="00CF2971"/>
    <w:rsid w:val="00CF3178"/>
    <w:rsid w:val="00CF4499"/>
    <w:rsid w:val="00CF7BF3"/>
    <w:rsid w:val="00D02735"/>
    <w:rsid w:val="00D04157"/>
    <w:rsid w:val="00D0488D"/>
    <w:rsid w:val="00D049A8"/>
    <w:rsid w:val="00D04DEF"/>
    <w:rsid w:val="00D0647A"/>
    <w:rsid w:val="00D10E4F"/>
    <w:rsid w:val="00D1286C"/>
    <w:rsid w:val="00D12BCC"/>
    <w:rsid w:val="00D13EEF"/>
    <w:rsid w:val="00D223E5"/>
    <w:rsid w:val="00D23DFF"/>
    <w:rsid w:val="00D26611"/>
    <w:rsid w:val="00D279FB"/>
    <w:rsid w:val="00D3329D"/>
    <w:rsid w:val="00D34417"/>
    <w:rsid w:val="00D34829"/>
    <w:rsid w:val="00D35462"/>
    <w:rsid w:val="00D356C7"/>
    <w:rsid w:val="00D36A08"/>
    <w:rsid w:val="00D36D48"/>
    <w:rsid w:val="00D37544"/>
    <w:rsid w:val="00D400CB"/>
    <w:rsid w:val="00D402EE"/>
    <w:rsid w:val="00D41C8B"/>
    <w:rsid w:val="00D424BF"/>
    <w:rsid w:val="00D42802"/>
    <w:rsid w:val="00D44271"/>
    <w:rsid w:val="00D44DEA"/>
    <w:rsid w:val="00D47EF7"/>
    <w:rsid w:val="00D50F1B"/>
    <w:rsid w:val="00D50FE9"/>
    <w:rsid w:val="00D51420"/>
    <w:rsid w:val="00D53F16"/>
    <w:rsid w:val="00D56074"/>
    <w:rsid w:val="00D56BA8"/>
    <w:rsid w:val="00D609F7"/>
    <w:rsid w:val="00D61478"/>
    <w:rsid w:val="00D62169"/>
    <w:rsid w:val="00D628A0"/>
    <w:rsid w:val="00D6478F"/>
    <w:rsid w:val="00D64F92"/>
    <w:rsid w:val="00D65D99"/>
    <w:rsid w:val="00D678A6"/>
    <w:rsid w:val="00D71A11"/>
    <w:rsid w:val="00D72133"/>
    <w:rsid w:val="00D7254D"/>
    <w:rsid w:val="00D73F3A"/>
    <w:rsid w:val="00D7557C"/>
    <w:rsid w:val="00D76624"/>
    <w:rsid w:val="00D85272"/>
    <w:rsid w:val="00D93858"/>
    <w:rsid w:val="00D94B60"/>
    <w:rsid w:val="00DA074F"/>
    <w:rsid w:val="00DA16D7"/>
    <w:rsid w:val="00DA7DA1"/>
    <w:rsid w:val="00DB375D"/>
    <w:rsid w:val="00DB3A19"/>
    <w:rsid w:val="00DB5BC9"/>
    <w:rsid w:val="00DB600E"/>
    <w:rsid w:val="00DB7612"/>
    <w:rsid w:val="00DC0937"/>
    <w:rsid w:val="00DC1B48"/>
    <w:rsid w:val="00DC1EC2"/>
    <w:rsid w:val="00DC536B"/>
    <w:rsid w:val="00DC5B85"/>
    <w:rsid w:val="00DC646B"/>
    <w:rsid w:val="00DC74ED"/>
    <w:rsid w:val="00DC7C85"/>
    <w:rsid w:val="00DD45F5"/>
    <w:rsid w:val="00DD7A97"/>
    <w:rsid w:val="00DE4233"/>
    <w:rsid w:val="00DE5690"/>
    <w:rsid w:val="00DE7EDD"/>
    <w:rsid w:val="00DF2E57"/>
    <w:rsid w:val="00DF3E8E"/>
    <w:rsid w:val="00DF40C0"/>
    <w:rsid w:val="00DF4CF7"/>
    <w:rsid w:val="00DF6045"/>
    <w:rsid w:val="00DF788C"/>
    <w:rsid w:val="00E00777"/>
    <w:rsid w:val="00E00B17"/>
    <w:rsid w:val="00E01E1E"/>
    <w:rsid w:val="00E021B8"/>
    <w:rsid w:val="00E04023"/>
    <w:rsid w:val="00E05382"/>
    <w:rsid w:val="00E07089"/>
    <w:rsid w:val="00E07122"/>
    <w:rsid w:val="00E11BA8"/>
    <w:rsid w:val="00E11CFB"/>
    <w:rsid w:val="00E1583D"/>
    <w:rsid w:val="00E21E48"/>
    <w:rsid w:val="00E23223"/>
    <w:rsid w:val="00E2680B"/>
    <w:rsid w:val="00E26C78"/>
    <w:rsid w:val="00E272A3"/>
    <w:rsid w:val="00E32F48"/>
    <w:rsid w:val="00E33864"/>
    <w:rsid w:val="00E361E5"/>
    <w:rsid w:val="00E4052B"/>
    <w:rsid w:val="00E40E0D"/>
    <w:rsid w:val="00E416A7"/>
    <w:rsid w:val="00E41B7C"/>
    <w:rsid w:val="00E42AF5"/>
    <w:rsid w:val="00E43FE2"/>
    <w:rsid w:val="00E44085"/>
    <w:rsid w:val="00E476E0"/>
    <w:rsid w:val="00E50770"/>
    <w:rsid w:val="00E510EA"/>
    <w:rsid w:val="00E516EE"/>
    <w:rsid w:val="00E53AEC"/>
    <w:rsid w:val="00E547FF"/>
    <w:rsid w:val="00E55385"/>
    <w:rsid w:val="00E56012"/>
    <w:rsid w:val="00E56F2D"/>
    <w:rsid w:val="00E60358"/>
    <w:rsid w:val="00E61616"/>
    <w:rsid w:val="00E619BA"/>
    <w:rsid w:val="00E64AE1"/>
    <w:rsid w:val="00E66725"/>
    <w:rsid w:val="00E71BC4"/>
    <w:rsid w:val="00E7244B"/>
    <w:rsid w:val="00E72B79"/>
    <w:rsid w:val="00E74793"/>
    <w:rsid w:val="00E756D6"/>
    <w:rsid w:val="00E75821"/>
    <w:rsid w:val="00E75E01"/>
    <w:rsid w:val="00E820C4"/>
    <w:rsid w:val="00E829D4"/>
    <w:rsid w:val="00E84736"/>
    <w:rsid w:val="00E87618"/>
    <w:rsid w:val="00E93431"/>
    <w:rsid w:val="00E9536E"/>
    <w:rsid w:val="00EA35D6"/>
    <w:rsid w:val="00EA63D9"/>
    <w:rsid w:val="00EA7CA6"/>
    <w:rsid w:val="00EA7D17"/>
    <w:rsid w:val="00EA7E52"/>
    <w:rsid w:val="00EA7EF4"/>
    <w:rsid w:val="00EB0A03"/>
    <w:rsid w:val="00EB1689"/>
    <w:rsid w:val="00EB30F7"/>
    <w:rsid w:val="00EB5A8E"/>
    <w:rsid w:val="00EB6DBD"/>
    <w:rsid w:val="00EB7AC1"/>
    <w:rsid w:val="00EC2E98"/>
    <w:rsid w:val="00EC411A"/>
    <w:rsid w:val="00EC473A"/>
    <w:rsid w:val="00EC51C9"/>
    <w:rsid w:val="00EC5E9E"/>
    <w:rsid w:val="00ED04E8"/>
    <w:rsid w:val="00ED3040"/>
    <w:rsid w:val="00EE27D8"/>
    <w:rsid w:val="00EE3DB3"/>
    <w:rsid w:val="00EF198B"/>
    <w:rsid w:val="00EF2413"/>
    <w:rsid w:val="00EF349A"/>
    <w:rsid w:val="00EF34C2"/>
    <w:rsid w:val="00EF369E"/>
    <w:rsid w:val="00EF4427"/>
    <w:rsid w:val="00EF5808"/>
    <w:rsid w:val="00EF62A1"/>
    <w:rsid w:val="00EF62C1"/>
    <w:rsid w:val="00F01406"/>
    <w:rsid w:val="00F05A92"/>
    <w:rsid w:val="00F07078"/>
    <w:rsid w:val="00F104BB"/>
    <w:rsid w:val="00F10A74"/>
    <w:rsid w:val="00F12541"/>
    <w:rsid w:val="00F134F1"/>
    <w:rsid w:val="00F137B1"/>
    <w:rsid w:val="00F15D19"/>
    <w:rsid w:val="00F16ABA"/>
    <w:rsid w:val="00F20454"/>
    <w:rsid w:val="00F21E13"/>
    <w:rsid w:val="00F244A4"/>
    <w:rsid w:val="00F24DE5"/>
    <w:rsid w:val="00F316B5"/>
    <w:rsid w:val="00F317F7"/>
    <w:rsid w:val="00F31C0F"/>
    <w:rsid w:val="00F31DA0"/>
    <w:rsid w:val="00F31DB1"/>
    <w:rsid w:val="00F32146"/>
    <w:rsid w:val="00F322F2"/>
    <w:rsid w:val="00F37A48"/>
    <w:rsid w:val="00F43393"/>
    <w:rsid w:val="00F442B9"/>
    <w:rsid w:val="00F44390"/>
    <w:rsid w:val="00F46C09"/>
    <w:rsid w:val="00F52039"/>
    <w:rsid w:val="00F52C8C"/>
    <w:rsid w:val="00F56F06"/>
    <w:rsid w:val="00F62D03"/>
    <w:rsid w:val="00F7027B"/>
    <w:rsid w:val="00F703FA"/>
    <w:rsid w:val="00F710D1"/>
    <w:rsid w:val="00F71633"/>
    <w:rsid w:val="00F722FA"/>
    <w:rsid w:val="00F74EC5"/>
    <w:rsid w:val="00F7640C"/>
    <w:rsid w:val="00F839E6"/>
    <w:rsid w:val="00F84425"/>
    <w:rsid w:val="00F91899"/>
    <w:rsid w:val="00F91F53"/>
    <w:rsid w:val="00F94140"/>
    <w:rsid w:val="00F9478D"/>
    <w:rsid w:val="00FA12B3"/>
    <w:rsid w:val="00FA3072"/>
    <w:rsid w:val="00FA3EFB"/>
    <w:rsid w:val="00FA4106"/>
    <w:rsid w:val="00FA4FB5"/>
    <w:rsid w:val="00FA7797"/>
    <w:rsid w:val="00FA7FC0"/>
    <w:rsid w:val="00FB1CAA"/>
    <w:rsid w:val="00FB3AA2"/>
    <w:rsid w:val="00FB3ED7"/>
    <w:rsid w:val="00FB4513"/>
    <w:rsid w:val="00FC09CF"/>
    <w:rsid w:val="00FC0CF7"/>
    <w:rsid w:val="00FC1E92"/>
    <w:rsid w:val="00FC41AD"/>
    <w:rsid w:val="00FC63BC"/>
    <w:rsid w:val="00FC6958"/>
    <w:rsid w:val="00FC754B"/>
    <w:rsid w:val="00FD0ECF"/>
    <w:rsid w:val="00FD276B"/>
    <w:rsid w:val="00FD700F"/>
    <w:rsid w:val="00FD72FA"/>
    <w:rsid w:val="00FD73FF"/>
    <w:rsid w:val="00FE0AA2"/>
    <w:rsid w:val="00FE21DD"/>
    <w:rsid w:val="00FE22F4"/>
    <w:rsid w:val="00FE31E8"/>
    <w:rsid w:val="00FE7DD9"/>
    <w:rsid w:val="00FF0600"/>
    <w:rsid w:val="00FF2700"/>
    <w:rsid w:val="00FF6A8B"/>
    <w:rsid w:val="00FF7B7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8541"/>
  <w15:docId w15:val="{3F9ED56E-D48D-465B-8731-9516A33C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601A"/>
    <w:pPr>
      <w:keepNext/>
      <w:suppressAutoHyphens/>
      <w:ind w:right="1327"/>
      <w:jc w:val="both"/>
      <w:outlineLvl w:val="0"/>
    </w:pPr>
    <w:rPr>
      <w:rFonts w:ascii="Arial" w:hAnsi="Arial"/>
      <w:b/>
      <w:szCs w:val="20"/>
      <w:lang w:eastAsia="ar-SA"/>
    </w:rPr>
  </w:style>
  <w:style w:type="paragraph" w:styleId="Ttulo2">
    <w:name w:val="heading 2"/>
    <w:basedOn w:val="Normal"/>
    <w:next w:val="Normal"/>
    <w:link w:val="Ttulo2Car"/>
    <w:qFormat/>
    <w:rsid w:val="0008601A"/>
    <w:pPr>
      <w:keepNext/>
      <w:suppressAutoHyphens/>
      <w:ind w:right="72"/>
      <w:jc w:val="center"/>
      <w:outlineLvl w:val="1"/>
    </w:pPr>
    <w:rPr>
      <w:rFonts w:ascii="Arial" w:hAnsi="Arial"/>
      <w:b/>
      <w:szCs w:val="20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1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08601A"/>
    <w:pPr>
      <w:keepNext/>
      <w:tabs>
        <w:tab w:val="left" w:pos="2552"/>
      </w:tabs>
      <w:suppressAutoHyphens/>
      <w:ind w:right="71"/>
      <w:outlineLvl w:val="3"/>
    </w:pPr>
    <w:rPr>
      <w:rFonts w:ascii="Arial" w:hAnsi="Arial"/>
      <w:szCs w:val="20"/>
      <w:lang w:val="es-ES_tradnl" w:eastAsia="ar-SA"/>
    </w:rPr>
  </w:style>
  <w:style w:type="paragraph" w:styleId="Ttulo5">
    <w:name w:val="heading 5"/>
    <w:basedOn w:val="Normal"/>
    <w:next w:val="Normal"/>
    <w:link w:val="Ttulo5Car"/>
    <w:qFormat/>
    <w:rsid w:val="0008601A"/>
    <w:pPr>
      <w:keepNext/>
      <w:suppressAutoHyphens/>
      <w:ind w:right="1327"/>
      <w:jc w:val="center"/>
      <w:outlineLvl w:val="4"/>
    </w:pPr>
    <w:rPr>
      <w:rFonts w:ascii="Arial" w:hAnsi="Arial"/>
      <w:b/>
      <w:szCs w:val="20"/>
      <w:lang w:eastAsia="ar-SA"/>
    </w:rPr>
  </w:style>
  <w:style w:type="paragraph" w:styleId="Ttulo6">
    <w:name w:val="heading 6"/>
    <w:basedOn w:val="Normal"/>
    <w:next w:val="Normal"/>
    <w:link w:val="Ttulo6Car"/>
    <w:qFormat/>
    <w:rsid w:val="0008601A"/>
    <w:pPr>
      <w:keepNext/>
      <w:suppressAutoHyphens/>
      <w:jc w:val="center"/>
      <w:outlineLvl w:val="5"/>
    </w:pPr>
    <w:rPr>
      <w:rFonts w:ascii="Tahoma" w:hAnsi="Tahoma"/>
      <w:b/>
      <w:sz w:val="18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AATITULO,Subtitulo1,INDICE,tEXTO,Capítulo,Lista vistosa - Énfasis 11,Lista Documento,List Paragraph"/>
    <w:basedOn w:val="Normal"/>
    <w:link w:val="PrrafodelistaCar"/>
    <w:uiPriority w:val="34"/>
    <w:qFormat/>
    <w:rsid w:val="000D75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D757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7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57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052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150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A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2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A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2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45475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24547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B6DBD"/>
    <w:rPr>
      <w:b/>
      <w:bCs/>
    </w:rPr>
  </w:style>
  <w:style w:type="paragraph" w:customStyle="1" w:styleId="style522">
    <w:name w:val="style522"/>
    <w:basedOn w:val="Normal"/>
    <w:rsid w:val="00986FCC"/>
    <w:pPr>
      <w:spacing w:line="360" w:lineRule="auto"/>
      <w:ind w:left="900" w:right="900"/>
      <w:jc w:val="both"/>
    </w:pPr>
    <w:rPr>
      <w:rFonts w:ascii="Arial" w:hAnsi="Arial" w:cs="Arial"/>
      <w:sz w:val="20"/>
      <w:szCs w:val="20"/>
      <w:lang w:val="es-MX" w:eastAsia="es-MX"/>
    </w:rPr>
  </w:style>
  <w:style w:type="character" w:customStyle="1" w:styleId="style21">
    <w:name w:val="style21"/>
    <w:basedOn w:val="Fuentedeprrafopredeter"/>
    <w:rsid w:val="00986FCC"/>
    <w:rPr>
      <w:rFonts w:ascii="Arial" w:hAnsi="Arial" w:cs="Arial" w:hint="default"/>
      <w:sz w:val="20"/>
      <w:szCs w:val="20"/>
    </w:rPr>
  </w:style>
  <w:style w:type="table" w:styleId="Cuadrculaclara-nfasis3">
    <w:name w:val="Light Grid Accent 3"/>
    <w:basedOn w:val="Tablanormal"/>
    <w:uiPriority w:val="62"/>
    <w:rsid w:val="00D50F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D50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C3625"/>
    <w:rPr>
      <w:color w:val="808080"/>
    </w:rPr>
  </w:style>
  <w:style w:type="character" w:customStyle="1" w:styleId="apple-style-span">
    <w:name w:val="apple-style-span"/>
    <w:basedOn w:val="Fuentedeprrafopredeter"/>
    <w:rsid w:val="00560420"/>
  </w:style>
  <w:style w:type="character" w:customStyle="1" w:styleId="a">
    <w:name w:val="a"/>
    <w:basedOn w:val="Fuentedeprrafopredeter"/>
    <w:rsid w:val="00831DDB"/>
  </w:style>
  <w:style w:type="character" w:styleId="nfasis">
    <w:name w:val="Emphasis"/>
    <w:basedOn w:val="Fuentedeprrafopredeter"/>
    <w:uiPriority w:val="20"/>
    <w:qFormat/>
    <w:rsid w:val="00E361E5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67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085714"/>
    <w:pPr>
      <w:suppressAutoHyphens/>
      <w:jc w:val="both"/>
    </w:pPr>
    <w:rPr>
      <w:rFonts w:ascii="Arial" w:hAnsi="Arial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rsid w:val="0008601A"/>
    <w:rPr>
      <w:rFonts w:ascii="Arial" w:eastAsia="Times New Roman" w:hAnsi="Arial" w:cs="Times New Roman"/>
      <w:b/>
      <w:sz w:val="24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08601A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08601A"/>
    <w:rPr>
      <w:rFonts w:ascii="Arial" w:eastAsia="Times New Roman" w:hAnsi="Arial" w:cs="Times New Roman"/>
      <w:sz w:val="24"/>
      <w:szCs w:val="20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08601A"/>
    <w:rPr>
      <w:rFonts w:ascii="Arial" w:eastAsia="Times New Roman" w:hAnsi="Arial" w:cs="Times New Roman"/>
      <w:b/>
      <w:sz w:val="24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08601A"/>
    <w:rPr>
      <w:rFonts w:ascii="Tahoma" w:eastAsia="Times New Roman" w:hAnsi="Tahoma" w:cs="Times New Roman"/>
      <w:b/>
      <w:sz w:val="18"/>
      <w:szCs w:val="20"/>
      <w:lang w:val="es-ES" w:eastAsia="ar-SA"/>
    </w:rPr>
  </w:style>
  <w:style w:type="character" w:customStyle="1" w:styleId="Smbolodenotaalpie">
    <w:name w:val="Símbolo de nota al pie"/>
    <w:rsid w:val="0008601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08601A"/>
    <w:pPr>
      <w:suppressAutoHyphens/>
    </w:pPr>
    <w:rPr>
      <w:sz w:val="20"/>
      <w:szCs w:val="20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08601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PrrafodelistaCar">
    <w:name w:val="Párrafo de lista Car"/>
    <w:aliases w:val="TIT 2 IND Car,AATITULO Car,Subtitulo1 Car,INDICE Car,tEXTO Car,Capítulo Car,Lista vistosa - Énfasis 11 Car,Lista Documento Car,List Paragraph Car"/>
    <w:link w:val="Prrafodelista"/>
    <w:uiPriority w:val="34"/>
    <w:qFormat/>
    <w:locked/>
    <w:rsid w:val="00757B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2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7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70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70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10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font8">
    <w:name w:val="font_8"/>
    <w:basedOn w:val="Normal"/>
    <w:rsid w:val="00FE7DD9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1467-29F5-4101-8C73-5B8EDD2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vid Arruelas</cp:lastModifiedBy>
  <cp:revision>22</cp:revision>
  <cp:lastPrinted>2020-10-13T13:56:00Z</cp:lastPrinted>
  <dcterms:created xsi:type="dcterms:W3CDTF">2020-12-02T14:33:00Z</dcterms:created>
  <dcterms:modified xsi:type="dcterms:W3CDTF">2022-01-10T00:32:00Z</dcterms:modified>
</cp:coreProperties>
</file>